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3233" w14:textId="77777777" w:rsidR="00E85B2E" w:rsidRPr="00066B8A" w:rsidRDefault="00972532" w:rsidP="00CA4E2F">
      <w:pPr>
        <w:rPr>
          <w:rFonts w:asciiTheme="minorHAnsi" w:hAnsiTheme="minorHAnsi" w:cstheme="minorHAnsi"/>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066B8A">
        <w:rPr>
          <w:rFonts w:asciiTheme="minorHAnsi" w:hAnsiTheme="minorHAnsi" w:cstheme="minorHAnsi"/>
          <w:noProof/>
          <w:lang w:eastAsia="en-GB"/>
        </w:rPr>
        <w:drawing>
          <wp:anchor distT="0" distB="0" distL="114300" distR="114300" simplePos="0" relativeHeight="251658244" behindDoc="0" locked="0" layoutInCell="1" allowOverlap="1" wp14:anchorId="593B5ADB" wp14:editId="55195BC0">
            <wp:simplePos x="0" y="0"/>
            <wp:positionH relativeFrom="column">
              <wp:posOffset>76200</wp:posOffset>
            </wp:positionH>
            <wp:positionV relativeFrom="paragraph">
              <wp:posOffset>163830</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B8A">
        <w:rPr>
          <w:rFonts w:asciiTheme="minorHAnsi" w:hAnsiTheme="minorHAnsi" w:cstheme="minorHAnsi"/>
          <w:noProof/>
          <w:lang w:eastAsia="en-GB"/>
        </w:rPr>
        <w:drawing>
          <wp:anchor distT="0" distB="0" distL="114300" distR="114300" simplePos="0" relativeHeight="251658243" behindDoc="1" locked="0" layoutInCell="1" allowOverlap="1" wp14:anchorId="48E1A692" wp14:editId="13C0165E">
            <wp:simplePos x="0" y="0"/>
            <wp:positionH relativeFrom="column">
              <wp:posOffset>4802505</wp:posOffset>
            </wp:positionH>
            <wp:positionV relativeFrom="paragraph">
              <wp:posOffset>1905</wp:posOffset>
            </wp:positionV>
            <wp:extent cx="2070100" cy="509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77777777" w:rsidR="00E85B2E" w:rsidRPr="00066B8A" w:rsidRDefault="00E85B2E" w:rsidP="00E85B2E">
      <w:pPr>
        <w:rPr>
          <w:rFonts w:asciiTheme="minorHAnsi" w:hAnsiTheme="minorHAnsi" w:cstheme="minorHAnsi"/>
        </w:rPr>
      </w:pPr>
    </w:p>
    <w:p w14:paraId="278E7BC7" w14:textId="77777777" w:rsidR="00E85B2E" w:rsidRPr="00066B8A" w:rsidRDefault="00E85B2E" w:rsidP="00E85B2E">
      <w:pPr>
        <w:rPr>
          <w:rFonts w:asciiTheme="minorHAnsi" w:hAnsiTheme="minorHAnsi" w:cstheme="minorHAnsi"/>
        </w:rPr>
      </w:pPr>
    </w:p>
    <w:p w14:paraId="202F41CF" w14:textId="77777777" w:rsidR="00E85B2E" w:rsidRPr="00066B8A" w:rsidRDefault="00E85B2E" w:rsidP="00E85B2E">
      <w:pPr>
        <w:rPr>
          <w:rFonts w:asciiTheme="minorHAnsi" w:hAnsiTheme="minorHAnsi" w:cstheme="minorHAnsi"/>
        </w:rPr>
      </w:pPr>
    </w:p>
    <w:p w14:paraId="4FFC64BC" w14:textId="77777777" w:rsidR="00E85B2E" w:rsidRPr="00066B8A" w:rsidRDefault="00E85B2E" w:rsidP="00E85B2E">
      <w:pPr>
        <w:rPr>
          <w:rFonts w:asciiTheme="minorHAnsi" w:hAnsiTheme="minorHAnsi" w:cstheme="minorHAnsi"/>
        </w:rPr>
      </w:pPr>
    </w:p>
    <w:p w14:paraId="20B16587" w14:textId="77777777" w:rsidR="00E85B2E" w:rsidRPr="00066B8A" w:rsidRDefault="00E85B2E" w:rsidP="00E85B2E">
      <w:pPr>
        <w:rPr>
          <w:rFonts w:asciiTheme="minorHAnsi" w:hAnsiTheme="minorHAnsi" w:cstheme="minorHAnsi"/>
        </w:rPr>
      </w:pPr>
    </w:p>
    <w:p w14:paraId="6C37F51A" w14:textId="77777777" w:rsidR="00E85B2E" w:rsidRPr="00066B8A" w:rsidRDefault="00E85B2E" w:rsidP="00E85B2E">
      <w:pPr>
        <w:rPr>
          <w:rFonts w:asciiTheme="minorHAnsi" w:hAnsiTheme="minorHAnsi" w:cstheme="minorHAnsi"/>
        </w:rPr>
      </w:pPr>
    </w:p>
    <w:p w14:paraId="39C2DA5C" w14:textId="77777777" w:rsidR="00E85B2E" w:rsidRPr="00066B8A" w:rsidRDefault="001979E9" w:rsidP="00E85B2E">
      <w:pPr>
        <w:rPr>
          <w:rFonts w:asciiTheme="minorHAnsi" w:hAnsiTheme="minorHAnsi" w:cstheme="minorHAnsi"/>
        </w:rPr>
      </w:pPr>
      <w:r w:rsidRPr="00066B8A">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6E603E71" w14:textId="1CB1B010"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 xml:space="preserve">Acceptable Use </w:t>
                            </w:r>
                            <w:r w:rsidR="00805EA1">
                              <w:rPr>
                                <w:rFonts w:asciiTheme="minorHAnsi" w:hAnsiTheme="minorHAnsi" w:cstheme="minorHAnsi"/>
                                <w:b/>
                                <w:color w:val="000000"/>
                                <w:sz w:val="48"/>
                                <w:szCs w:val="48"/>
                              </w:rPr>
                              <w:t xml:space="preserve">Agreement </w:t>
                            </w:r>
                            <w:r w:rsidR="00057B75">
                              <w:rPr>
                                <w:rFonts w:asciiTheme="minorHAnsi" w:hAnsiTheme="minorHAnsi" w:cstheme="minorHAnsi"/>
                                <w:b/>
                                <w:color w:val="000000"/>
                                <w:sz w:val="48"/>
                                <w:szCs w:val="48"/>
                              </w:rPr>
                              <w:t xml:space="preserve">– </w:t>
                            </w:r>
                            <w:r w:rsidR="00F55F6A">
                              <w:rPr>
                                <w:rFonts w:asciiTheme="minorHAnsi" w:hAnsiTheme="minorHAnsi" w:cstheme="minorHAnsi"/>
                                <w:b/>
                                <w:color w:val="000000"/>
                                <w:sz w:val="48"/>
                                <w:szCs w:val="48"/>
                              </w:rPr>
                              <w:t>Pupils</w:t>
                            </w:r>
                          </w:p>
                          <w:p w14:paraId="7D48785B" w14:textId="77777777" w:rsidR="00BE73FC" w:rsidRPr="004565CB" w:rsidRDefault="00BE73FC" w:rsidP="009069CC">
                            <w:pPr>
                              <w:jc w:val="right"/>
                              <w:rPr>
                                <w:rFonts w:asciiTheme="minorHAnsi" w:hAnsiTheme="minorHAnsi" w:cstheme="minorHAnsi"/>
                                <w:color w:val="000000"/>
                                <w:sz w:val="40"/>
                                <w:szCs w:val="40"/>
                                <w:highlight w:val="yellow"/>
                              </w:rPr>
                            </w:pPr>
                            <w:r w:rsidRPr="00F235BA">
                              <w:rPr>
                                <w:rFonts w:ascii="Arial" w:hAnsi="Arial" w:cs="Arial"/>
                                <w:color w:val="000000"/>
                                <w:sz w:val="40"/>
                                <w:szCs w:val="40"/>
                              </w:rPr>
                              <w:t xml:space="preserve"> </w:t>
                            </w:r>
                            <w:r w:rsidRPr="004565CB">
                              <w:rPr>
                                <w:rFonts w:asciiTheme="minorHAnsi" w:hAnsiTheme="minorHAnsi" w:cstheme="minorHAnsi"/>
                                <w:color w:val="000000"/>
                                <w:sz w:val="40"/>
                                <w:szCs w:val="40"/>
                                <w:highlight w:val="yellow"/>
                              </w:rPr>
                              <w:t>[Insert School Name]</w:t>
                            </w:r>
                          </w:p>
                          <w:p w14:paraId="603E46CC" w14:textId="401D4164" w:rsidR="00BE73FC" w:rsidRPr="001A1C8E" w:rsidRDefault="001A1C8E" w:rsidP="009069CC">
                            <w:pPr>
                              <w:jc w:val="right"/>
                              <w:rPr>
                                <w:rFonts w:asciiTheme="minorHAnsi" w:hAnsiTheme="minorHAnsi" w:cstheme="minorHAnsi"/>
                                <w:color w:val="000000"/>
                                <w:sz w:val="32"/>
                                <w:szCs w:val="32"/>
                              </w:rPr>
                            </w:pPr>
                            <w:r w:rsidRPr="004565CB">
                              <w:rPr>
                                <w:rFonts w:asciiTheme="minorHAnsi" w:hAnsiTheme="minorHAnsi" w:cstheme="minorHAnsi"/>
                                <w:color w:val="000000"/>
                                <w:sz w:val="32"/>
                                <w:szCs w:val="32"/>
                                <w:highlight w:val="yellow"/>
                              </w:rPr>
                              <w:t>[</w:t>
                            </w:r>
                            <w:r w:rsidR="00BE73FC" w:rsidRPr="004565CB">
                              <w:rPr>
                                <w:rFonts w:asciiTheme="minorHAnsi" w:hAnsiTheme="minorHAnsi" w:cstheme="minorHAnsi"/>
                                <w:color w:val="000000"/>
                                <w:sz w:val="32"/>
                                <w:szCs w:val="32"/>
                                <w:highlight w:val="yellow"/>
                              </w:rPr>
                              <w:t xml:space="preserve">Version </w:t>
                            </w:r>
                            <w:r w:rsidR="006E07F7">
                              <w:rPr>
                                <w:rFonts w:asciiTheme="minorHAnsi" w:hAnsiTheme="minorHAnsi" w:cstheme="minorHAnsi"/>
                                <w:color w:val="000000"/>
                                <w:sz w:val="32"/>
                                <w:szCs w:val="32"/>
                                <w:highlight w:val="yellow"/>
                              </w:rPr>
                              <w:t>2</w:t>
                            </w:r>
                            <w:r w:rsidR="004565CB" w:rsidRPr="004565CB">
                              <w:rPr>
                                <w:rFonts w:asciiTheme="minorHAnsi" w:hAnsiTheme="minorHAnsi" w:cstheme="minorHAnsi"/>
                                <w:color w:val="000000"/>
                                <w:sz w:val="32"/>
                                <w:szCs w:val="32"/>
                                <w:highlight w:val="yellow"/>
                              </w:rPr>
                              <w:t>.</w:t>
                            </w:r>
                            <w:r w:rsidR="006E07F7">
                              <w:rPr>
                                <w:rFonts w:asciiTheme="minorHAnsi" w:hAnsiTheme="minorHAnsi" w:cstheme="minorHAnsi"/>
                                <w:color w:val="000000"/>
                                <w:sz w:val="32"/>
                                <w:szCs w:val="32"/>
                                <w:highlight w:val="yellow"/>
                              </w:rPr>
                              <w:t>0</w:t>
                            </w:r>
                            <w:r w:rsidRPr="004565CB">
                              <w:rPr>
                                <w:rFonts w:asciiTheme="minorHAnsi" w:hAnsiTheme="minorHAnsi" w:cstheme="minorHAnsi"/>
                                <w:color w:val="000000"/>
                                <w:sz w:val="32"/>
                                <w:szCs w:val="3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" filled="f" stroked="f" strokeweight=".5pt">
                <v:textbox>
                  <w:txbxContent>
                    <w:p w14:paraId="6E603E71" w14:textId="1CB1B010"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 xml:space="preserve">Acceptable Use </w:t>
                      </w:r>
                      <w:r w:rsidR="00805EA1">
                        <w:rPr>
                          <w:rFonts w:asciiTheme="minorHAnsi" w:hAnsiTheme="minorHAnsi" w:cstheme="minorHAnsi"/>
                          <w:b/>
                          <w:color w:val="000000"/>
                          <w:sz w:val="48"/>
                          <w:szCs w:val="48"/>
                        </w:rPr>
                        <w:t xml:space="preserve">Agreement </w:t>
                      </w:r>
                      <w:r w:rsidR="00057B75">
                        <w:rPr>
                          <w:rFonts w:asciiTheme="minorHAnsi" w:hAnsiTheme="minorHAnsi" w:cstheme="minorHAnsi"/>
                          <w:b/>
                          <w:color w:val="000000"/>
                          <w:sz w:val="48"/>
                          <w:szCs w:val="48"/>
                        </w:rPr>
                        <w:t xml:space="preserve">– </w:t>
                      </w:r>
                      <w:r w:rsidR="00F55F6A">
                        <w:rPr>
                          <w:rFonts w:asciiTheme="minorHAnsi" w:hAnsiTheme="minorHAnsi" w:cstheme="minorHAnsi"/>
                          <w:b/>
                          <w:color w:val="000000"/>
                          <w:sz w:val="48"/>
                          <w:szCs w:val="48"/>
                        </w:rPr>
                        <w:t>Pupils</w:t>
                      </w:r>
                    </w:p>
                    <w:p w14:paraId="7D48785B" w14:textId="77777777" w:rsidR="00BE73FC" w:rsidRPr="004565CB" w:rsidRDefault="00BE73FC" w:rsidP="009069CC">
                      <w:pPr>
                        <w:jc w:val="right"/>
                        <w:rPr>
                          <w:rFonts w:asciiTheme="minorHAnsi" w:hAnsiTheme="minorHAnsi" w:cstheme="minorHAnsi"/>
                          <w:color w:val="000000"/>
                          <w:sz w:val="40"/>
                          <w:szCs w:val="40"/>
                          <w:highlight w:val="yellow"/>
                        </w:rPr>
                      </w:pPr>
                      <w:r w:rsidRPr="00F235BA">
                        <w:rPr>
                          <w:rFonts w:ascii="Arial" w:hAnsi="Arial" w:cs="Arial"/>
                          <w:color w:val="000000"/>
                          <w:sz w:val="40"/>
                          <w:szCs w:val="40"/>
                        </w:rPr>
                        <w:t xml:space="preserve"> </w:t>
                      </w:r>
                      <w:r w:rsidRPr="004565CB">
                        <w:rPr>
                          <w:rFonts w:asciiTheme="minorHAnsi" w:hAnsiTheme="minorHAnsi" w:cstheme="minorHAnsi"/>
                          <w:color w:val="000000"/>
                          <w:sz w:val="40"/>
                          <w:szCs w:val="40"/>
                          <w:highlight w:val="yellow"/>
                        </w:rPr>
                        <w:t>[Insert School Name]</w:t>
                      </w:r>
                    </w:p>
                    <w:p w14:paraId="603E46CC" w14:textId="401D4164" w:rsidR="00BE73FC" w:rsidRPr="001A1C8E" w:rsidRDefault="001A1C8E" w:rsidP="009069CC">
                      <w:pPr>
                        <w:jc w:val="right"/>
                        <w:rPr>
                          <w:rFonts w:asciiTheme="minorHAnsi" w:hAnsiTheme="minorHAnsi" w:cstheme="minorHAnsi"/>
                          <w:color w:val="000000"/>
                          <w:sz w:val="32"/>
                          <w:szCs w:val="32"/>
                        </w:rPr>
                      </w:pPr>
                      <w:r w:rsidRPr="004565CB">
                        <w:rPr>
                          <w:rFonts w:asciiTheme="minorHAnsi" w:hAnsiTheme="minorHAnsi" w:cstheme="minorHAnsi"/>
                          <w:color w:val="000000"/>
                          <w:sz w:val="32"/>
                          <w:szCs w:val="32"/>
                          <w:highlight w:val="yellow"/>
                        </w:rPr>
                        <w:t>[</w:t>
                      </w:r>
                      <w:r w:rsidR="00BE73FC" w:rsidRPr="004565CB">
                        <w:rPr>
                          <w:rFonts w:asciiTheme="minorHAnsi" w:hAnsiTheme="minorHAnsi" w:cstheme="minorHAnsi"/>
                          <w:color w:val="000000"/>
                          <w:sz w:val="32"/>
                          <w:szCs w:val="32"/>
                          <w:highlight w:val="yellow"/>
                        </w:rPr>
                        <w:t xml:space="preserve">Version </w:t>
                      </w:r>
                      <w:r w:rsidR="006E07F7">
                        <w:rPr>
                          <w:rFonts w:asciiTheme="minorHAnsi" w:hAnsiTheme="minorHAnsi" w:cstheme="minorHAnsi"/>
                          <w:color w:val="000000"/>
                          <w:sz w:val="32"/>
                          <w:szCs w:val="32"/>
                          <w:highlight w:val="yellow"/>
                        </w:rPr>
                        <w:t>2</w:t>
                      </w:r>
                      <w:r w:rsidR="004565CB" w:rsidRPr="004565CB">
                        <w:rPr>
                          <w:rFonts w:asciiTheme="minorHAnsi" w:hAnsiTheme="minorHAnsi" w:cstheme="minorHAnsi"/>
                          <w:color w:val="000000"/>
                          <w:sz w:val="32"/>
                          <w:szCs w:val="32"/>
                          <w:highlight w:val="yellow"/>
                        </w:rPr>
                        <w:t>.</w:t>
                      </w:r>
                      <w:r w:rsidR="006E07F7">
                        <w:rPr>
                          <w:rFonts w:asciiTheme="minorHAnsi" w:hAnsiTheme="minorHAnsi" w:cstheme="minorHAnsi"/>
                          <w:color w:val="000000"/>
                          <w:sz w:val="32"/>
                          <w:szCs w:val="32"/>
                          <w:highlight w:val="yellow"/>
                        </w:rPr>
                        <w:t>0</w:t>
                      </w:r>
                      <w:r w:rsidRPr="004565CB">
                        <w:rPr>
                          <w:rFonts w:asciiTheme="minorHAnsi" w:hAnsiTheme="minorHAnsi" w:cstheme="minorHAnsi"/>
                          <w:color w:val="000000"/>
                          <w:sz w:val="32"/>
                          <w:szCs w:val="32"/>
                          <w:highlight w:val="yellow"/>
                        </w:rPr>
                        <w:t>]</w:t>
                      </w:r>
                    </w:p>
                  </w:txbxContent>
                </v:textbox>
              </v:shape>
            </w:pict>
          </mc:Fallback>
        </mc:AlternateContent>
      </w:r>
      <w:r w:rsidRPr="00066B8A">
        <w:rPr>
          <w:rFonts w:asciiTheme="minorHAnsi" w:hAnsiTheme="minorHAnsi" w:cstheme="minorHAnsi"/>
          <w:noProof/>
          <w:lang w:eastAsia="en-GB"/>
        </w:rPr>
        <mc:AlternateContent>
          <mc:Choice Requires="wps">
            <w:drawing>
              <wp:anchor distT="4294967295" distB="4294967295" distL="114300" distR="114300" simplePos="0" relativeHeight="251658241"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F49570D"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" strokecolor="#ee2a7b" strokeweight="2.25pt">
                <v:stroke joinstyle="miter"/>
                <o:lock v:ext="edit" shapetype="f"/>
              </v:line>
            </w:pict>
          </mc:Fallback>
        </mc:AlternateContent>
      </w:r>
    </w:p>
    <w:p w14:paraId="033FD544" w14:textId="77777777" w:rsidR="00E85B2E" w:rsidRPr="00066B8A" w:rsidRDefault="00E85B2E" w:rsidP="00E85B2E">
      <w:pPr>
        <w:rPr>
          <w:rFonts w:asciiTheme="minorHAnsi" w:hAnsiTheme="minorHAnsi" w:cstheme="minorHAnsi"/>
        </w:rPr>
      </w:pPr>
    </w:p>
    <w:p w14:paraId="42E53D03" w14:textId="77777777" w:rsidR="00E85B2E" w:rsidRPr="00066B8A" w:rsidRDefault="00E85B2E" w:rsidP="00E85B2E">
      <w:pPr>
        <w:rPr>
          <w:rFonts w:asciiTheme="minorHAnsi" w:hAnsiTheme="minorHAnsi" w:cstheme="minorHAnsi"/>
        </w:rPr>
      </w:pPr>
    </w:p>
    <w:p w14:paraId="6F62757B" w14:textId="77777777" w:rsidR="00E85B2E" w:rsidRPr="00066B8A" w:rsidRDefault="00E85B2E" w:rsidP="00E85B2E">
      <w:pPr>
        <w:rPr>
          <w:rFonts w:asciiTheme="minorHAnsi" w:hAnsiTheme="minorHAnsi" w:cstheme="minorHAnsi"/>
        </w:rPr>
      </w:pPr>
    </w:p>
    <w:p w14:paraId="2F41D4EA" w14:textId="77777777" w:rsidR="00E85B2E" w:rsidRPr="00066B8A" w:rsidRDefault="00E85B2E" w:rsidP="00E85B2E">
      <w:pPr>
        <w:rPr>
          <w:rFonts w:asciiTheme="minorHAnsi" w:hAnsiTheme="minorHAnsi" w:cstheme="minorHAnsi"/>
        </w:rPr>
      </w:pPr>
    </w:p>
    <w:p w14:paraId="0B91D7C6" w14:textId="77777777" w:rsidR="00E85B2E" w:rsidRPr="00066B8A" w:rsidRDefault="00E85B2E" w:rsidP="00E85B2E">
      <w:pPr>
        <w:rPr>
          <w:rFonts w:asciiTheme="minorHAnsi" w:hAnsiTheme="minorHAnsi" w:cstheme="minorHAnsi"/>
        </w:rPr>
      </w:pPr>
    </w:p>
    <w:p w14:paraId="750F7455" w14:textId="77777777" w:rsidR="00E85B2E" w:rsidRPr="00066B8A" w:rsidRDefault="00972532" w:rsidP="00E85B2E">
      <w:pPr>
        <w:rPr>
          <w:rFonts w:asciiTheme="minorHAnsi" w:hAnsiTheme="minorHAnsi" w:cstheme="minorHAnsi"/>
        </w:rPr>
      </w:pPr>
      <w:r w:rsidRPr="00066B8A">
        <w:rPr>
          <w:rFonts w:asciiTheme="minorHAnsi" w:hAnsiTheme="minorHAnsi" w:cstheme="minorHAnsi"/>
          <w:noProof/>
          <w:lang w:eastAsia="en-GB"/>
        </w:rPr>
        <mc:AlternateContent>
          <mc:Choice Requires="wps">
            <w:drawing>
              <wp:anchor distT="4294967295" distB="4294967295" distL="114300" distR="114300" simplePos="0" relativeHeight="251658242"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466BF9"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" strokecolor="#ee2a7b" strokeweight="2.25pt">
                <v:stroke joinstyle="miter"/>
                <o:lock v:ext="edit" shapetype="f"/>
              </v:line>
            </w:pict>
          </mc:Fallback>
        </mc:AlternateContent>
      </w:r>
    </w:p>
    <w:bookmarkEnd w:id="5"/>
    <w:bookmarkEnd w:id="6"/>
    <w:p w14:paraId="46B566D8" w14:textId="06399582" w:rsidR="005372A1" w:rsidRPr="00066B8A" w:rsidRDefault="001979E9" w:rsidP="00A4147A">
      <w:pPr>
        <w:rPr>
          <w:rFonts w:asciiTheme="minorHAnsi" w:hAnsiTheme="minorHAnsi" w:cstheme="minorHAnsi"/>
        </w:rPr>
      </w:pPr>
      <w:r w:rsidRPr="00066B8A">
        <w:rPr>
          <w:rFonts w:asciiTheme="minorHAnsi" w:hAnsiTheme="minorHAnsi" w:cstheme="minorHAnsi"/>
        </w:rPr>
        <w:br w:type="page"/>
      </w:r>
      <w:bookmarkStart w:id="7" w:name="_Toc22115832"/>
      <w:bookmarkStart w:id="8" w:name="_Toc33775229"/>
      <w:bookmarkStart w:id="9" w:name="_Toc61007769"/>
    </w:p>
    <w:p w14:paraId="7F07BC61" w14:textId="466AF299" w:rsidR="008F6319" w:rsidRPr="00F91B8D" w:rsidRDefault="00A4147A" w:rsidP="00A4147A">
      <w:pPr>
        <w:rPr>
          <w:rFonts w:asciiTheme="minorHAnsi" w:hAnsiTheme="minorHAnsi" w:cstheme="minorHAnsi"/>
          <w:sz w:val="28"/>
          <w:szCs w:val="28"/>
        </w:rPr>
      </w:pPr>
      <w:r w:rsidRPr="00F91B8D">
        <w:rPr>
          <w:rFonts w:asciiTheme="minorHAnsi" w:hAnsiTheme="minorHAnsi" w:cstheme="minorHAnsi"/>
          <w:sz w:val="28"/>
          <w:szCs w:val="28"/>
        </w:rPr>
        <w:lastRenderedPageBreak/>
        <w:t>The school has Internet access and access to digital technologies to help our learning. In return, we will agree to these rules to keep everyone safe and help us be fair to others.</w:t>
      </w:r>
    </w:p>
    <w:bookmarkEnd w:id="7"/>
    <w:bookmarkEnd w:id="8"/>
    <w:bookmarkEnd w:id="9"/>
    <w:p w14:paraId="3E3DE0DC"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use only my own login and password and I will not share it.</w:t>
      </w:r>
    </w:p>
    <w:p w14:paraId="6116DAD6"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only access the Internet with the permission and supervision of a member of staff.</w:t>
      </w:r>
    </w:p>
    <w:p w14:paraId="7D4E3014"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not access, copy, or delete other people's files.</w:t>
      </w:r>
    </w:p>
    <w:p w14:paraId="000B1674"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only use computers and digital devices for schoolwork and homework.</w:t>
      </w:r>
    </w:p>
    <w:p w14:paraId="2193AC37"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not bring USB drives or other removable storage media into school without permission.</w:t>
      </w:r>
    </w:p>
    <w:p w14:paraId="637B4C7A"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not try to download programmes or apps or upload content to the internet without permission.</w:t>
      </w:r>
    </w:p>
    <w:p w14:paraId="59A639E4" w14:textId="77777777" w:rsidR="00A46FE4"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 xml:space="preserve">I will only email or message people my teacher has </w:t>
      </w:r>
      <w:proofErr w:type="gramStart"/>
      <w:r w:rsidRPr="00A85F7C">
        <w:rPr>
          <w:rFonts w:asciiTheme="minorHAnsi" w:eastAsia="Times New Roman" w:hAnsiTheme="minorHAnsi" w:cstheme="minorHAnsi"/>
          <w:color w:val="000000"/>
          <w:sz w:val="24"/>
          <w:szCs w:val="24"/>
          <w:lang w:eastAsia="en-GB"/>
        </w:rPr>
        <w:t>approved</w:t>
      </w:r>
      <w:proofErr w:type="gramEnd"/>
      <w:r w:rsidRPr="00A85F7C">
        <w:rPr>
          <w:rFonts w:asciiTheme="minorHAnsi" w:eastAsia="Times New Roman" w:hAnsiTheme="minorHAnsi" w:cstheme="minorHAnsi"/>
          <w:color w:val="000000"/>
          <w:sz w:val="24"/>
          <w:szCs w:val="24"/>
          <w:lang w:eastAsia="en-GB"/>
        </w:rPr>
        <w:t xml:space="preserve"> and any messages / chats will be friendly, polite, and sensible.</w:t>
      </w:r>
    </w:p>
    <w:p w14:paraId="514F7D5F" w14:textId="381FCAC5" w:rsidR="007307FF" w:rsidRPr="006E07F7"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6E07F7">
        <w:rPr>
          <w:rFonts w:asciiTheme="minorHAnsi" w:eastAsia="Times New Roman" w:hAnsiTheme="minorHAnsi" w:cstheme="minorHAnsi"/>
          <w:color w:val="000000"/>
          <w:sz w:val="24"/>
          <w:szCs w:val="24"/>
          <w:lang w:eastAsia="en-GB"/>
        </w:rPr>
        <w:t>I will not copy other people’s work</w:t>
      </w:r>
      <w:r w:rsidR="001F5D27" w:rsidRPr="006E07F7">
        <w:rPr>
          <w:rFonts w:asciiTheme="minorHAnsi" w:eastAsia="Times New Roman" w:hAnsiTheme="minorHAnsi" w:cstheme="minorHAnsi"/>
          <w:color w:val="000000"/>
          <w:sz w:val="24"/>
          <w:szCs w:val="24"/>
          <w:lang w:eastAsia="en-GB"/>
        </w:rPr>
        <w:t xml:space="preserve"> and pass it off as my own</w:t>
      </w:r>
      <w:r w:rsidR="00E14521" w:rsidRPr="006E07F7">
        <w:rPr>
          <w:rFonts w:asciiTheme="minorHAnsi" w:eastAsia="Times New Roman" w:hAnsiTheme="minorHAnsi" w:cstheme="minorHAnsi"/>
          <w:color w:val="000000"/>
          <w:sz w:val="24"/>
          <w:szCs w:val="24"/>
          <w:lang w:eastAsia="en-GB"/>
        </w:rPr>
        <w:t>.</w:t>
      </w:r>
    </w:p>
    <w:p w14:paraId="7FF7C3B5" w14:textId="6CD96010" w:rsidR="001473CB"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 xml:space="preserve">I will not share my </w:t>
      </w:r>
      <w:r w:rsidR="0051490F">
        <w:rPr>
          <w:rFonts w:asciiTheme="minorHAnsi" w:eastAsia="Times New Roman" w:hAnsiTheme="minorHAnsi" w:cstheme="minorHAnsi"/>
          <w:color w:val="000000"/>
          <w:sz w:val="24"/>
          <w:szCs w:val="24"/>
          <w:lang w:eastAsia="en-GB"/>
        </w:rPr>
        <w:t xml:space="preserve">or </w:t>
      </w:r>
      <w:r w:rsidR="003B7990">
        <w:rPr>
          <w:rFonts w:asciiTheme="minorHAnsi" w:eastAsia="Times New Roman" w:hAnsiTheme="minorHAnsi" w:cstheme="minorHAnsi"/>
          <w:color w:val="000000"/>
          <w:sz w:val="24"/>
          <w:szCs w:val="24"/>
          <w:lang w:eastAsia="en-GB"/>
        </w:rPr>
        <w:t>anyone</w:t>
      </w:r>
      <w:r w:rsidR="0051490F">
        <w:rPr>
          <w:rFonts w:asciiTheme="minorHAnsi" w:eastAsia="Times New Roman" w:hAnsiTheme="minorHAnsi" w:cstheme="minorHAnsi"/>
          <w:color w:val="000000"/>
          <w:sz w:val="24"/>
          <w:szCs w:val="24"/>
          <w:lang w:eastAsia="en-GB"/>
        </w:rPr>
        <w:t xml:space="preserve"> else’s </w:t>
      </w:r>
      <w:r w:rsidRPr="00A85F7C">
        <w:rPr>
          <w:rFonts w:asciiTheme="minorHAnsi" w:eastAsia="Times New Roman" w:hAnsiTheme="minorHAnsi" w:cstheme="minorHAnsi"/>
          <w:color w:val="000000"/>
          <w:sz w:val="24"/>
          <w:szCs w:val="24"/>
          <w:lang w:eastAsia="en-GB"/>
        </w:rPr>
        <w:t xml:space="preserve">personal </w:t>
      </w:r>
      <w:r w:rsidRPr="006E07F7">
        <w:rPr>
          <w:rFonts w:asciiTheme="minorHAnsi" w:eastAsia="Times New Roman" w:hAnsiTheme="minorHAnsi" w:cstheme="minorHAnsi"/>
          <w:color w:val="000000"/>
          <w:sz w:val="24"/>
          <w:szCs w:val="24"/>
          <w:lang w:eastAsia="en-GB"/>
        </w:rPr>
        <w:t>information</w:t>
      </w:r>
      <w:r w:rsidR="007C51BD" w:rsidRPr="006E07F7">
        <w:rPr>
          <w:rFonts w:asciiTheme="minorHAnsi" w:eastAsia="Times New Roman" w:hAnsiTheme="minorHAnsi" w:cstheme="minorHAnsi"/>
          <w:color w:val="000000"/>
          <w:sz w:val="24"/>
          <w:szCs w:val="24"/>
          <w:lang w:eastAsia="en-GB"/>
        </w:rPr>
        <w:t xml:space="preserve"> </w:t>
      </w:r>
      <w:r w:rsidR="007C51BD" w:rsidRPr="006E07F7">
        <w:rPr>
          <w:rFonts w:asciiTheme="minorHAnsi" w:eastAsia="Times New Roman" w:hAnsiTheme="minorHAnsi" w:cstheme="minorHAnsi"/>
          <w:color w:val="000000"/>
          <w:sz w:val="24"/>
          <w:szCs w:val="24"/>
          <w:lang w:eastAsia="en-GB"/>
        </w:rPr>
        <w:t>online</w:t>
      </w:r>
      <w:r w:rsidRPr="006E07F7">
        <w:rPr>
          <w:rFonts w:asciiTheme="minorHAnsi" w:eastAsia="Times New Roman" w:hAnsiTheme="minorHAnsi" w:cstheme="minorHAnsi"/>
          <w:color w:val="000000"/>
          <w:sz w:val="24"/>
          <w:szCs w:val="24"/>
          <w:lang w:eastAsia="en-GB"/>
        </w:rPr>
        <w:t>, including</w:t>
      </w:r>
      <w:r w:rsidRPr="00A85F7C">
        <w:rPr>
          <w:rFonts w:asciiTheme="minorHAnsi" w:eastAsia="Times New Roman" w:hAnsiTheme="minorHAnsi" w:cstheme="minorHAnsi"/>
          <w:color w:val="000000"/>
          <w:sz w:val="24"/>
          <w:szCs w:val="24"/>
          <w:lang w:eastAsia="en-GB"/>
        </w:rPr>
        <w:t xml:space="preserve"> photos/images without permission or </w:t>
      </w:r>
    </w:p>
    <w:p w14:paraId="0D93ED0A" w14:textId="1963FD61" w:rsidR="007307FF" w:rsidRPr="006E07F7" w:rsidRDefault="001473CB"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6E07F7">
        <w:rPr>
          <w:rFonts w:asciiTheme="minorHAnsi" w:eastAsia="Times New Roman" w:hAnsiTheme="minorHAnsi" w:cstheme="minorHAnsi"/>
          <w:color w:val="000000"/>
          <w:sz w:val="24"/>
          <w:szCs w:val="24"/>
          <w:lang w:eastAsia="en-GB"/>
        </w:rPr>
        <w:t xml:space="preserve">I will not </w:t>
      </w:r>
      <w:r w:rsidR="00066B8A" w:rsidRPr="00A85F7C">
        <w:rPr>
          <w:rFonts w:asciiTheme="minorHAnsi" w:eastAsia="Times New Roman" w:hAnsiTheme="minorHAnsi" w:cstheme="minorHAnsi"/>
          <w:color w:val="000000"/>
          <w:sz w:val="24"/>
          <w:szCs w:val="24"/>
          <w:lang w:eastAsia="en-GB"/>
        </w:rPr>
        <w:t xml:space="preserve">arrange to </w:t>
      </w:r>
      <w:r w:rsidR="00066B8A" w:rsidRPr="006E07F7">
        <w:rPr>
          <w:rFonts w:asciiTheme="minorHAnsi" w:eastAsia="Times New Roman" w:hAnsiTheme="minorHAnsi" w:cstheme="minorHAnsi"/>
          <w:color w:val="000000"/>
          <w:sz w:val="24"/>
          <w:szCs w:val="24"/>
          <w:lang w:eastAsia="en-GB"/>
        </w:rPr>
        <w:t>m</w:t>
      </w:r>
      <w:r w:rsidR="00A9487B" w:rsidRPr="006E07F7">
        <w:rPr>
          <w:rFonts w:asciiTheme="minorHAnsi" w:eastAsia="Times New Roman" w:hAnsiTheme="minorHAnsi" w:cstheme="minorHAnsi"/>
          <w:color w:val="000000"/>
          <w:sz w:val="24"/>
          <w:szCs w:val="24"/>
          <w:lang w:eastAsia="en-GB"/>
        </w:rPr>
        <w:t xml:space="preserve">eet </w:t>
      </w:r>
      <w:r w:rsidR="0089618C" w:rsidRPr="006E07F7">
        <w:rPr>
          <w:rFonts w:asciiTheme="minorHAnsi" w:eastAsia="Times New Roman" w:hAnsiTheme="minorHAnsi" w:cstheme="minorHAnsi"/>
          <w:color w:val="000000"/>
          <w:sz w:val="24"/>
          <w:szCs w:val="24"/>
          <w:lang w:eastAsia="en-GB"/>
        </w:rPr>
        <w:t xml:space="preserve">in person </w:t>
      </w:r>
      <w:r w:rsidR="00A9487B" w:rsidRPr="006E07F7">
        <w:rPr>
          <w:rFonts w:asciiTheme="minorHAnsi" w:eastAsia="Times New Roman" w:hAnsiTheme="minorHAnsi" w:cstheme="minorHAnsi"/>
          <w:color w:val="000000"/>
          <w:sz w:val="24"/>
          <w:szCs w:val="24"/>
          <w:lang w:eastAsia="en-GB"/>
        </w:rPr>
        <w:t>anyone</w:t>
      </w:r>
      <w:r w:rsidR="00066B8A" w:rsidRPr="00A85F7C">
        <w:rPr>
          <w:rFonts w:asciiTheme="minorHAnsi" w:eastAsia="Times New Roman" w:hAnsiTheme="minorHAnsi" w:cstheme="minorHAnsi"/>
          <w:color w:val="000000"/>
          <w:sz w:val="24"/>
          <w:szCs w:val="24"/>
          <w:lang w:eastAsia="en-GB"/>
        </w:rPr>
        <w:t xml:space="preserve"> </w:t>
      </w:r>
      <w:r w:rsidR="0089618C" w:rsidRPr="006E07F7">
        <w:rPr>
          <w:rFonts w:asciiTheme="minorHAnsi" w:eastAsia="Times New Roman" w:hAnsiTheme="minorHAnsi" w:cstheme="minorHAnsi"/>
          <w:color w:val="000000"/>
          <w:sz w:val="24"/>
          <w:szCs w:val="24"/>
          <w:lang w:eastAsia="en-GB"/>
        </w:rPr>
        <w:t>I have only met</w:t>
      </w:r>
      <w:r w:rsidR="00066B8A" w:rsidRPr="006E07F7">
        <w:rPr>
          <w:rFonts w:asciiTheme="minorHAnsi" w:eastAsia="Times New Roman" w:hAnsiTheme="minorHAnsi" w:cstheme="minorHAnsi"/>
          <w:color w:val="000000"/>
          <w:sz w:val="24"/>
          <w:szCs w:val="24"/>
          <w:lang w:eastAsia="en-GB"/>
        </w:rPr>
        <w:t xml:space="preserve"> </w:t>
      </w:r>
      <w:r w:rsidR="00066B8A" w:rsidRPr="00A85F7C">
        <w:rPr>
          <w:rFonts w:asciiTheme="minorHAnsi" w:eastAsia="Times New Roman" w:hAnsiTheme="minorHAnsi" w:cstheme="minorHAnsi"/>
          <w:color w:val="000000"/>
          <w:sz w:val="24"/>
          <w:szCs w:val="24"/>
          <w:lang w:eastAsia="en-GB"/>
        </w:rPr>
        <w:t>online.</w:t>
      </w:r>
    </w:p>
    <w:p w14:paraId="4E1FDE33" w14:textId="3D71105B" w:rsidR="007307FF"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To help protect other pupils and myself, I will tell a teacher if there is anything I am unhappy with or if I see a computer warning</w:t>
      </w:r>
      <w:r w:rsidR="00B60FD3">
        <w:rPr>
          <w:rFonts w:asciiTheme="minorHAnsi" w:eastAsia="Times New Roman" w:hAnsiTheme="minorHAnsi" w:cstheme="minorHAnsi"/>
          <w:color w:val="000000"/>
          <w:sz w:val="24"/>
          <w:szCs w:val="24"/>
          <w:lang w:eastAsia="en-GB"/>
        </w:rPr>
        <w:t xml:space="preserve"> message</w:t>
      </w:r>
      <w:r w:rsidRPr="00A85F7C">
        <w:rPr>
          <w:rFonts w:asciiTheme="minorHAnsi" w:eastAsia="Times New Roman" w:hAnsiTheme="minorHAnsi" w:cstheme="minorHAnsi"/>
          <w:color w:val="000000"/>
          <w:sz w:val="24"/>
          <w:szCs w:val="24"/>
          <w:lang w:eastAsia="en-GB"/>
        </w:rPr>
        <w:t>.</w:t>
      </w:r>
    </w:p>
    <w:p w14:paraId="53CF155C" w14:textId="77777777" w:rsidR="007307FF"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ask for help if I am not sure what to do.</w:t>
      </w:r>
    </w:p>
    <w:p w14:paraId="66841A70" w14:textId="77777777" w:rsidR="007307FF"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understand that the school can check my computer files and the Internet sites I visit.</w:t>
      </w:r>
    </w:p>
    <w:p w14:paraId="18A4E985" w14:textId="77777777" w:rsidR="007307FF"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I will not download programs, apps, or files to school devices from the Internet.</w:t>
      </w:r>
    </w:p>
    <w:p w14:paraId="5D82BC07" w14:textId="77777777" w:rsidR="00A03287"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 xml:space="preserve">I will not </w:t>
      </w:r>
      <w:proofErr w:type="gramStart"/>
      <w:r w:rsidRPr="00A85F7C">
        <w:rPr>
          <w:rFonts w:asciiTheme="minorHAnsi" w:eastAsia="Times New Roman" w:hAnsiTheme="minorHAnsi" w:cstheme="minorHAnsi"/>
          <w:color w:val="000000"/>
          <w:sz w:val="24"/>
          <w:szCs w:val="24"/>
          <w:lang w:eastAsia="en-GB"/>
        </w:rPr>
        <w:t>print, unless</w:t>
      </w:r>
      <w:proofErr w:type="gramEnd"/>
      <w:r w:rsidRPr="00A85F7C">
        <w:rPr>
          <w:rFonts w:asciiTheme="minorHAnsi" w:eastAsia="Times New Roman" w:hAnsiTheme="minorHAnsi" w:cstheme="minorHAnsi"/>
          <w:color w:val="000000"/>
          <w:sz w:val="24"/>
          <w:szCs w:val="24"/>
          <w:lang w:eastAsia="en-GB"/>
        </w:rPr>
        <w:t xml:space="preserve"> it is related to my work.</w:t>
      </w:r>
    </w:p>
    <w:p w14:paraId="6BEC7199" w14:textId="67EBD622" w:rsidR="00066B8A" w:rsidRPr="00A85F7C" w:rsidRDefault="00066B8A" w:rsidP="00A85F7C">
      <w:pPr>
        <w:pStyle w:val="ListParagraph"/>
        <w:numPr>
          <w:ilvl w:val="0"/>
          <w:numId w:val="4"/>
        </w:numPr>
        <w:spacing w:before="100" w:beforeAutospacing="1" w:after="100" w:afterAutospacing="1" w:line="360" w:lineRule="auto"/>
        <w:rPr>
          <w:rFonts w:asciiTheme="minorHAnsi" w:eastAsia="Times New Roman" w:hAnsiTheme="minorHAnsi" w:cstheme="minorHAnsi"/>
          <w:color w:val="000000"/>
          <w:sz w:val="24"/>
          <w:szCs w:val="24"/>
          <w:lang w:eastAsia="en-GB"/>
        </w:rPr>
      </w:pPr>
      <w:r w:rsidRPr="00A85F7C">
        <w:rPr>
          <w:rFonts w:asciiTheme="minorHAnsi" w:eastAsia="Times New Roman" w:hAnsiTheme="minorHAnsi" w:cstheme="minorHAnsi"/>
          <w:color w:val="000000"/>
          <w:sz w:val="24"/>
          <w:szCs w:val="24"/>
          <w:lang w:eastAsia="en-GB"/>
        </w:rPr>
        <w:t xml:space="preserve">I will take care of the devices and equipment I </w:t>
      </w:r>
      <w:proofErr w:type="gramStart"/>
      <w:r w:rsidRPr="00A85F7C">
        <w:rPr>
          <w:rFonts w:asciiTheme="minorHAnsi" w:eastAsia="Times New Roman" w:hAnsiTheme="minorHAnsi" w:cstheme="minorHAnsi"/>
          <w:color w:val="000000"/>
          <w:sz w:val="24"/>
          <w:szCs w:val="24"/>
          <w:lang w:eastAsia="en-GB"/>
        </w:rPr>
        <w:t>use</w:t>
      </w:r>
      <w:proofErr w:type="gramEnd"/>
      <w:r w:rsidRPr="00A85F7C">
        <w:rPr>
          <w:rFonts w:asciiTheme="minorHAnsi" w:eastAsia="Times New Roman" w:hAnsiTheme="minorHAnsi" w:cstheme="minorHAnsi"/>
          <w:color w:val="000000"/>
          <w:sz w:val="24"/>
          <w:szCs w:val="24"/>
          <w:lang w:eastAsia="en-GB"/>
        </w:rPr>
        <w:t xml:space="preserve"> and I will treat them with respect.</w:t>
      </w:r>
    </w:p>
    <w:p w14:paraId="5E8CFF10" w14:textId="77777777" w:rsidR="006A32ED" w:rsidRPr="006A32ED" w:rsidRDefault="006A32ED" w:rsidP="006A32ED">
      <w:pPr>
        <w:spacing w:before="100" w:beforeAutospacing="1" w:after="100" w:afterAutospacing="1"/>
        <w:rPr>
          <w:rFonts w:asciiTheme="minorHAnsi" w:eastAsia="Times New Roman" w:hAnsiTheme="minorHAnsi" w:cstheme="minorHAnsi"/>
          <w:color w:val="000000"/>
          <w:sz w:val="28"/>
          <w:szCs w:val="28"/>
          <w:lang w:eastAsia="en-GB"/>
        </w:rPr>
      </w:pPr>
    </w:p>
    <w:p w14:paraId="68CEDB89" w14:textId="77777777" w:rsidR="00066B8A" w:rsidRPr="00066B8A" w:rsidRDefault="00066B8A" w:rsidP="00066B8A">
      <w:pPr>
        <w:spacing w:before="100" w:beforeAutospacing="1" w:after="100" w:afterAutospacing="1" w:line="240" w:lineRule="auto"/>
        <w:rPr>
          <w:rFonts w:asciiTheme="minorHAnsi" w:eastAsia="Times New Roman" w:hAnsiTheme="minorHAnsi" w:cstheme="minorHAnsi"/>
          <w:color w:val="000000"/>
          <w:sz w:val="28"/>
          <w:szCs w:val="28"/>
          <w:lang w:eastAsia="en-GB"/>
        </w:rPr>
      </w:pPr>
      <w:r w:rsidRPr="00066B8A">
        <w:rPr>
          <w:rFonts w:asciiTheme="minorHAnsi" w:eastAsia="Times New Roman" w:hAnsiTheme="minorHAnsi" w:cstheme="minorHAnsi"/>
          <w:color w:val="000000"/>
          <w:sz w:val="28"/>
          <w:szCs w:val="28"/>
          <w:lang w:eastAsia="en-GB"/>
        </w:rPr>
        <w:t>Name of child: _______________________________________</w:t>
      </w:r>
    </w:p>
    <w:p w14:paraId="62C918C5" w14:textId="77777777" w:rsidR="00066B8A" w:rsidRPr="00066B8A" w:rsidRDefault="00066B8A" w:rsidP="00066B8A">
      <w:pPr>
        <w:spacing w:before="100" w:beforeAutospacing="1" w:after="100" w:afterAutospacing="1" w:line="240" w:lineRule="auto"/>
        <w:rPr>
          <w:rFonts w:asciiTheme="minorHAnsi" w:eastAsia="Times New Roman" w:hAnsiTheme="minorHAnsi" w:cstheme="minorHAnsi"/>
          <w:color w:val="000000"/>
          <w:sz w:val="28"/>
          <w:szCs w:val="28"/>
          <w:lang w:eastAsia="en-GB"/>
        </w:rPr>
      </w:pPr>
      <w:r w:rsidRPr="00066B8A">
        <w:rPr>
          <w:rFonts w:asciiTheme="minorHAnsi" w:eastAsia="Times New Roman" w:hAnsiTheme="minorHAnsi" w:cstheme="minorHAnsi"/>
          <w:color w:val="000000"/>
          <w:sz w:val="28"/>
          <w:szCs w:val="28"/>
          <w:lang w:eastAsia="en-GB"/>
        </w:rPr>
        <w:t>Signed by __________________________________________ (Child)</w:t>
      </w:r>
    </w:p>
    <w:p w14:paraId="4B7EF26F" w14:textId="74EE85F0" w:rsidR="00471020" w:rsidRDefault="00471020" w:rsidP="00066B8A">
      <w:pPr>
        <w:spacing w:before="100" w:beforeAutospacing="1" w:after="100" w:afterAutospacing="1" w:line="240" w:lineRule="auto"/>
        <w:rPr>
          <w:rFonts w:asciiTheme="minorHAnsi" w:hAnsiTheme="minorHAnsi" w:cstheme="minorHAnsi"/>
        </w:rPr>
      </w:pPr>
    </w:p>
    <w:p w14:paraId="0183DF80" w14:textId="77777777" w:rsidR="006A32ED" w:rsidRDefault="006A32ED" w:rsidP="00066B8A">
      <w:pPr>
        <w:spacing w:before="100" w:beforeAutospacing="1" w:after="100" w:afterAutospacing="1" w:line="240" w:lineRule="auto"/>
        <w:rPr>
          <w:rFonts w:asciiTheme="minorHAnsi" w:hAnsiTheme="minorHAnsi" w:cstheme="minorHAnsi"/>
        </w:rPr>
      </w:pPr>
    </w:p>
    <w:p w14:paraId="1C0FB6E1" w14:textId="77777777" w:rsidR="006A32ED" w:rsidRDefault="006A32ED" w:rsidP="00066B8A">
      <w:pPr>
        <w:spacing w:before="100" w:beforeAutospacing="1" w:after="100" w:afterAutospacing="1" w:line="240" w:lineRule="auto"/>
        <w:rPr>
          <w:rFonts w:asciiTheme="minorHAnsi" w:hAnsiTheme="minorHAnsi" w:cstheme="minorHAnsi"/>
        </w:rPr>
      </w:pPr>
    </w:p>
    <w:p w14:paraId="4BAFE755" w14:textId="77777777" w:rsidR="006A32ED" w:rsidRDefault="006A32ED" w:rsidP="00066B8A">
      <w:pPr>
        <w:spacing w:before="100" w:beforeAutospacing="1" w:after="100" w:afterAutospacing="1" w:line="240" w:lineRule="auto"/>
        <w:rPr>
          <w:rFonts w:asciiTheme="minorHAnsi" w:hAnsiTheme="minorHAnsi" w:cstheme="minorHAnsi"/>
        </w:rPr>
      </w:pPr>
    </w:p>
    <w:p w14:paraId="5A16871E" w14:textId="04184259" w:rsidR="001B0A00" w:rsidRPr="001B0A00" w:rsidRDefault="001B0A00" w:rsidP="001B0A00">
      <w:pPr>
        <w:pStyle w:val="NormalWeb"/>
        <w:rPr>
          <w:rFonts w:asciiTheme="minorHAnsi" w:hAnsiTheme="minorHAnsi" w:cstheme="minorHAnsi"/>
          <w:b/>
          <w:bCs/>
          <w:color w:val="000000"/>
          <w:sz w:val="27"/>
          <w:szCs w:val="27"/>
        </w:rPr>
      </w:pPr>
      <w:r w:rsidRPr="001B0A00">
        <w:rPr>
          <w:rFonts w:asciiTheme="minorHAnsi" w:hAnsiTheme="minorHAnsi" w:cstheme="minorHAnsi"/>
          <w:b/>
          <w:bCs/>
          <w:color w:val="000000"/>
          <w:sz w:val="27"/>
          <w:szCs w:val="27"/>
        </w:rPr>
        <w:t>Parent/Carer</w:t>
      </w:r>
    </w:p>
    <w:p w14:paraId="2D4A80F6" w14:textId="1A7E7E73"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I have read through the school’s IT policy</w:t>
      </w:r>
      <w:r w:rsidR="007052DB" w:rsidRPr="001B0A00">
        <w:rPr>
          <w:rFonts w:asciiTheme="minorHAnsi" w:hAnsiTheme="minorHAnsi" w:cstheme="minorHAnsi"/>
          <w:color w:val="000000"/>
          <w:sz w:val="27"/>
          <w:szCs w:val="27"/>
        </w:rPr>
        <w:t>,</w:t>
      </w:r>
      <w:r w:rsidRPr="001B0A00">
        <w:rPr>
          <w:rFonts w:asciiTheme="minorHAnsi" w:hAnsiTheme="minorHAnsi" w:cstheme="minorHAnsi"/>
          <w:color w:val="000000"/>
          <w:sz w:val="27"/>
          <w:szCs w:val="27"/>
        </w:rPr>
        <w:t xml:space="preserve"> and I understand school expectations.</w:t>
      </w:r>
    </w:p>
    <w:p w14:paraId="1E4228E6" w14:textId="45D3FE1C"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 xml:space="preserve">I have read through the </w:t>
      </w:r>
      <w:r w:rsidR="00B1035F">
        <w:rPr>
          <w:rFonts w:asciiTheme="minorHAnsi" w:hAnsiTheme="minorHAnsi" w:cstheme="minorHAnsi"/>
          <w:color w:val="000000"/>
          <w:sz w:val="27"/>
          <w:szCs w:val="27"/>
        </w:rPr>
        <w:t>A</w:t>
      </w:r>
      <w:r w:rsidRPr="001B0A00">
        <w:rPr>
          <w:rFonts w:asciiTheme="minorHAnsi" w:hAnsiTheme="minorHAnsi" w:cstheme="minorHAnsi"/>
          <w:color w:val="000000"/>
          <w:sz w:val="27"/>
          <w:szCs w:val="27"/>
        </w:rPr>
        <w:t xml:space="preserve">cceptable </w:t>
      </w:r>
      <w:r w:rsidR="00B1035F">
        <w:rPr>
          <w:rFonts w:asciiTheme="minorHAnsi" w:hAnsiTheme="minorHAnsi" w:cstheme="minorHAnsi"/>
          <w:color w:val="000000"/>
          <w:sz w:val="27"/>
          <w:szCs w:val="27"/>
        </w:rPr>
        <w:t>U</w:t>
      </w:r>
      <w:r w:rsidRPr="001B0A00">
        <w:rPr>
          <w:rFonts w:asciiTheme="minorHAnsi" w:hAnsiTheme="minorHAnsi" w:cstheme="minorHAnsi"/>
          <w:color w:val="000000"/>
          <w:sz w:val="27"/>
          <w:szCs w:val="27"/>
        </w:rPr>
        <w:t xml:space="preserve">se </w:t>
      </w:r>
      <w:r w:rsidR="00B1035F">
        <w:rPr>
          <w:rFonts w:asciiTheme="minorHAnsi" w:hAnsiTheme="minorHAnsi" w:cstheme="minorHAnsi"/>
          <w:color w:val="000000"/>
          <w:sz w:val="27"/>
          <w:szCs w:val="27"/>
        </w:rPr>
        <w:t>A</w:t>
      </w:r>
      <w:r w:rsidRPr="001B0A00">
        <w:rPr>
          <w:rFonts w:asciiTheme="minorHAnsi" w:hAnsiTheme="minorHAnsi" w:cstheme="minorHAnsi"/>
          <w:color w:val="000000"/>
          <w:sz w:val="27"/>
          <w:szCs w:val="27"/>
        </w:rPr>
        <w:t>greement</w:t>
      </w:r>
      <w:r w:rsidRPr="001B0A00">
        <w:rPr>
          <w:rFonts w:asciiTheme="minorHAnsi" w:hAnsiTheme="minorHAnsi" w:cstheme="minorHAnsi"/>
          <w:color w:val="000000"/>
          <w:sz w:val="27"/>
          <w:szCs w:val="27"/>
        </w:rPr>
        <w:t xml:space="preserve"> with my child and explained what is expected of them.</w:t>
      </w:r>
    </w:p>
    <w:p w14:paraId="6B27B6A0" w14:textId="77777777"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I understand that the school will take every reasonable precaution, including monitoring and filtering systems, to ensure young people are safe when using the internet and digital technology.</w:t>
      </w:r>
    </w:p>
    <w:p w14:paraId="6D96055E" w14:textId="77777777"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I understand that the school cannot ultimately be held responsible for the nature and content of materials accessed on the internet and using digital technologies.</w:t>
      </w:r>
    </w:p>
    <w:p w14:paraId="2F58E10F" w14:textId="77777777"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I will encourage my child to seek help and support if they raise concerns about the online world and I will inform school if I have any online safety concerns.</w:t>
      </w:r>
    </w:p>
    <w:p w14:paraId="7FBEC44D" w14:textId="1A041E43"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I understand that my child’s activity on school systems will be monitored and that the school will contact me if they have concerns about any possible breaches of the Acceptable Use Agreement</w:t>
      </w:r>
      <w:r w:rsidR="00792EA2">
        <w:rPr>
          <w:rFonts w:asciiTheme="minorHAnsi" w:hAnsiTheme="minorHAnsi" w:cstheme="minorHAnsi"/>
          <w:color w:val="000000"/>
          <w:sz w:val="27"/>
          <w:szCs w:val="27"/>
        </w:rPr>
        <w:t>.</w:t>
      </w:r>
    </w:p>
    <w:p w14:paraId="547DC598" w14:textId="77777777" w:rsidR="001B0A00" w:rsidRPr="001B0A00" w:rsidRDefault="001B0A00" w:rsidP="001B0A00">
      <w:pPr>
        <w:pStyle w:val="NormalWeb"/>
        <w:rPr>
          <w:rFonts w:asciiTheme="minorHAnsi" w:hAnsiTheme="minorHAnsi" w:cstheme="minorHAnsi"/>
          <w:color w:val="000000"/>
          <w:sz w:val="27"/>
          <w:szCs w:val="27"/>
        </w:rPr>
      </w:pPr>
      <w:r w:rsidRPr="001B0A00">
        <w:rPr>
          <w:rFonts w:asciiTheme="minorHAnsi" w:hAnsiTheme="minorHAnsi" w:cstheme="minorHAnsi"/>
          <w:color w:val="000000"/>
          <w:sz w:val="27"/>
          <w:szCs w:val="27"/>
        </w:rPr>
        <w:t>Signed: ________________________________________ (Parent/Responsible Adult)</w:t>
      </w:r>
    </w:p>
    <w:p w14:paraId="25014C4A" w14:textId="77777777" w:rsidR="006A32ED" w:rsidRPr="001B0A00" w:rsidRDefault="006A32ED" w:rsidP="00066B8A">
      <w:pPr>
        <w:spacing w:before="100" w:beforeAutospacing="1" w:after="100" w:afterAutospacing="1" w:line="240" w:lineRule="auto"/>
        <w:rPr>
          <w:rFonts w:asciiTheme="minorHAnsi" w:hAnsiTheme="minorHAnsi" w:cstheme="minorHAnsi"/>
        </w:rPr>
      </w:pPr>
    </w:p>
    <w:sectPr w:rsidR="006A32ED" w:rsidRPr="001B0A00" w:rsidSect="00FE6489">
      <w:headerReference w:type="default" r:id="rId13"/>
      <w:footerReference w:type="even" r:id="rId14"/>
      <w:footerReference w:type="default" r:id="rId15"/>
      <w:footerReference w:type="first" r:id="rId16"/>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3514" w14:textId="77777777" w:rsidR="00A307EA" w:rsidRDefault="00A307EA" w:rsidP="00A959E8">
      <w:pPr>
        <w:spacing w:after="0" w:line="240" w:lineRule="auto"/>
      </w:pPr>
      <w:r>
        <w:separator/>
      </w:r>
    </w:p>
  </w:endnote>
  <w:endnote w:type="continuationSeparator" w:id="0">
    <w:p w14:paraId="5E6D0D27" w14:textId="77777777" w:rsidR="00A307EA" w:rsidRDefault="00A307EA" w:rsidP="00A959E8">
      <w:pPr>
        <w:spacing w:after="0" w:line="240" w:lineRule="auto"/>
      </w:pPr>
      <w:r>
        <w:continuationSeparator/>
      </w:r>
    </w:p>
  </w:endnote>
  <w:endnote w:type="continuationNotice" w:id="1">
    <w:p w14:paraId="10CC79C8" w14:textId="77777777" w:rsidR="00A307EA" w:rsidRDefault="00A3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3054" w14:textId="1FF9CAE4" w:rsidR="000F2477" w:rsidRDefault="000F2477">
    <w:pPr>
      <w:pStyle w:val="Footer"/>
    </w:pPr>
    <w:r>
      <w:rPr>
        <w:noProof/>
      </w:rPr>
      <mc:AlternateContent>
        <mc:Choice Requires="wps">
          <w:drawing>
            <wp:anchor distT="0" distB="0" distL="0" distR="0" simplePos="0" relativeHeight="251658241" behindDoc="0" locked="0" layoutInCell="1" allowOverlap="1" wp14:anchorId="4CE95A01" wp14:editId="608D6A20">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E95A01" id="_x0000_t202" coordsize="21600,21600" o:spt="202" path="m,l,21600r21600,l21600,xe">
              <v:stroke joinstyle="miter"/>
              <v:path gradientshapeok="t" o:connecttype="rect"/>
            </v:shapetype>
            <v:shape id="Text Box 4" o:spid="_x0000_s1027"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9CF4" w14:textId="5AEB366D" w:rsidR="00FE6489" w:rsidRDefault="000F2477" w:rsidP="00083E56">
    <w:pPr>
      <w:pStyle w:val="Footer"/>
      <w:jc w:val="center"/>
      <w:rPr>
        <w:b/>
        <w:bCs/>
        <w:sz w:val="24"/>
        <w:szCs w:val="24"/>
      </w:rPr>
    </w:pPr>
    <w:r>
      <w:rPr>
        <w:noProof/>
      </w:rPr>
      <mc:AlternateContent>
        <mc:Choice Requires="wps">
          <w:drawing>
            <wp:anchor distT="0" distB="0" distL="0" distR="0" simplePos="0" relativeHeight="251658242" behindDoc="0" locked="0" layoutInCell="1" allowOverlap="1" wp14:anchorId="0C93EA23" wp14:editId="702D7EDB">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3EA23" id="_x0000_t202" coordsize="21600,21600" o:spt="202" path="m,l,21600r21600,l21600,xe">
              <v:stroke joinstyle="miter"/>
              <v:path gradientshapeok="t" o:connecttype="rect"/>
            </v:shapetype>
            <v:shape id="Text Box 5" o:spid="_x0000_s1028" type="#_x0000_t202" alt="CONTROLL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sdt>
    <w:sdtPr>
      <w:id w:val="1404564354"/>
      <w:docPartObj>
        <w:docPartGallery w:val="Page Numbers (Bottom of Page)"/>
        <w:docPartUnique/>
      </w:docPartObj>
    </w:sdtPr>
    <w:sdtContent>
      <w:sdt>
        <w:sdtPr>
          <w:id w:val="-1705238520"/>
          <w:docPartObj>
            <w:docPartGallery w:val="Page Numbers (Top of Page)"/>
            <w:docPartUnique/>
          </w:docPartObj>
        </w:sdtPr>
        <w:sdtContent>
          <w:p w14:paraId="6F934610" w14:textId="5AEB366D" w:rsidR="00FE6489" w:rsidRPr="006E07F7" w:rsidRDefault="00BE73FC" w:rsidP="00083E56">
            <w:pPr>
              <w:pStyle w:val="Footer"/>
              <w:jc w:val="center"/>
              <w:rPr>
                <w:b/>
                <w:bCs/>
                <w:sz w:val="24"/>
                <w:szCs w:val="24"/>
              </w:rPr>
            </w:pPr>
            <w:r w:rsidRPr="006E07F7">
              <w:t xml:space="preserve">Page </w:t>
            </w:r>
            <w:r w:rsidRPr="006E07F7">
              <w:rPr>
                <w:b/>
                <w:bCs/>
                <w:sz w:val="24"/>
                <w:szCs w:val="24"/>
              </w:rPr>
              <w:fldChar w:fldCharType="begin"/>
            </w:r>
            <w:r w:rsidRPr="006E07F7">
              <w:rPr>
                <w:b/>
                <w:bCs/>
              </w:rPr>
              <w:instrText xml:space="preserve"> PAGE </w:instrText>
            </w:r>
            <w:r w:rsidRPr="006E07F7">
              <w:rPr>
                <w:b/>
                <w:bCs/>
                <w:sz w:val="24"/>
                <w:szCs w:val="24"/>
              </w:rPr>
              <w:fldChar w:fldCharType="separate"/>
            </w:r>
            <w:r w:rsidRPr="006E07F7">
              <w:rPr>
                <w:b/>
                <w:bCs/>
                <w:noProof/>
              </w:rPr>
              <w:t>12</w:t>
            </w:r>
            <w:r w:rsidRPr="006E07F7">
              <w:rPr>
                <w:b/>
                <w:bCs/>
                <w:sz w:val="24"/>
                <w:szCs w:val="24"/>
              </w:rPr>
              <w:fldChar w:fldCharType="end"/>
            </w:r>
            <w:r w:rsidRPr="006E07F7">
              <w:t xml:space="preserve"> of </w:t>
            </w:r>
            <w:r w:rsidRPr="006E07F7">
              <w:rPr>
                <w:b/>
                <w:bCs/>
                <w:sz w:val="24"/>
                <w:szCs w:val="24"/>
              </w:rPr>
              <w:fldChar w:fldCharType="begin"/>
            </w:r>
            <w:r w:rsidRPr="006E07F7">
              <w:rPr>
                <w:b/>
                <w:bCs/>
              </w:rPr>
              <w:instrText xml:space="preserve"> NUMPAGES  </w:instrText>
            </w:r>
            <w:r w:rsidRPr="006E07F7">
              <w:rPr>
                <w:b/>
                <w:bCs/>
                <w:sz w:val="24"/>
                <w:szCs w:val="24"/>
              </w:rPr>
              <w:fldChar w:fldCharType="separate"/>
            </w:r>
            <w:r w:rsidRPr="006E07F7">
              <w:rPr>
                <w:b/>
                <w:bCs/>
                <w:noProof/>
              </w:rPr>
              <w:t>13</w:t>
            </w:r>
            <w:r w:rsidRPr="006E07F7">
              <w:rPr>
                <w:b/>
                <w:bCs/>
                <w:sz w:val="24"/>
                <w:szCs w:val="24"/>
              </w:rPr>
              <w:fldChar w:fldCharType="end"/>
            </w:r>
          </w:p>
          <w:p w14:paraId="0844F037" w14:textId="334FE181" w:rsidR="00BE73FC" w:rsidRDefault="00FE6489" w:rsidP="00FE6489">
            <w:pPr>
              <w:pStyle w:val="Footer"/>
            </w:pPr>
            <w:r w:rsidRPr="006E07F7">
              <w:rPr>
                <w:sz w:val="20"/>
                <w:szCs w:val="20"/>
              </w:rPr>
              <w:t>Copyright: Education Data Hub</w:t>
            </w:r>
            <w:r w:rsidRPr="006E07F7">
              <w:rPr>
                <w:sz w:val="20"/>
                <w:szCs w:val="20"/>
              </w:rPr>
              <w:tab/>
            </w:r>
            <w:r w:rsidRPr="006E07F7">
              <w:rPr>
                <w:sz w:val="20"/>
                <w:szCs w:val="20"/>
              </w:rPr>
              <w:tab/>
              <w:t xml:space="preserve">Released: </w:t>
            </w:r>
            <w:r w:rsidR="001A1C8E" w:rsidRPr="006E07F7">
              <w:rPr>
                <w:sz w:val="20"/>
                <w:szCs w:val="20"/>
              </w:rPr>
              <w:t>April</w:t>
            </w:r>
            <w:r w:rsidRPr="006E07F7">
              <w:rPr>
                <w:sz w:val="20"/>
                <w:szCs w:val="20"/>
              </w:rPr>
              <w:t xml:space="preserve"> 202</w:t>
            </w:r>
            <w:r w:rsidR="008A34EC" w:rsidRPr="006E07F7">
              <w:rPr>
                <w:sz w:val="20"/>
                <w:szCs w:val="20"/>
              </w:rPr>
              <w:t>4</w:t>
            </w:r>
            <w:r w:rsidRPr="006E07F7">
              <w:rPr>
                <w:sz w:val="20"/>
                <w:szCs w:val="20"/>
              </w:rPr>
              <w:t xml:space="preserve"> v</w:t>
            </w:r>
            <w:r w:rsidR="00672736" w:rsidRPr="006E07F7">
              <w:rPr>
                <w:sz w:val="20"/>
                <w:szCs w:val="20"/>
              </w:rPr>
              <w:t>2</w:t>
            </w:r>
            <w:r w:rsidR="00452120" w:rsidRPr="006E07F7">
              <w:rPr>
                <w:sz w:val="20"/>
                <w:szCs w:val="20"/>
              </w:rPr>
              <w:t>.</w:t>
            </w:r>
            <w:r w:rsidR="00672736" w:rsidRPr="006E07F7">
              <w:rPr>
                <w:sz w:val="20"/>
                <w:szCs w:val="20"/>
              </w:rPr>
              <w:t>0</w:t>
            </w:r>
          </w:p>
        </w:sdtContent>
      </w:sdt>
    </w:sdtContent>
  </w:sdt>
  <w:p w14:paraId="57C02488" w14:textId="77777777" w:rsidR="00BE73FC" w:rsidRDefault="00B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1A18" w14:textId="052B24B7" w:rsidR="00FE6489" w:rsidRDefault="000F2477">
    <w:pPr>
      <w:pStyle w:val="Footer"/>
    </w:pPr>
    <w:r>
      <w:rPr>
        <w:noProof/>
      </w:rPr>
      <mc:AlternateContent>
        <mc:Choice Requires="wps">
          <w:drawing>
            <wp:anchor distT="0" distB="0" distL="0" distR="0" simplePos="0" relativeHeight="251658240" behindDoc="0" locked="0" layoutInCell="1" allowOverlap="1" wp14:anchorId="632C377A" wp14:editId="73BC436C">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C377A" id="_x0000_t202" coordsize="21600,21600" o:spt="202" path="m,l,21600r21600,l21600,xe">
              <v:stroke joinstyle="miter"/>
              <v:path gradientshapeok="t" o:connecttype="rect"/>
            </v:shapetype>
            <v:shape id="Text Box 3" o:spid="_x0000_s1029"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r w:rsidR="00FE6489">
      <w:t>Copyright: Education Data Hub</w:t>
    </w:r>
    <w:r w:rsidR="00FE6489">
      <w:tab/>
    </w:r>
    <w:r w:rsidR="00FE6489">
      <w:tab/>
      <w:t>Released: February 2021 v3.0</w:t>
    </w:r>
  </w:p>
  <w:p w14:paraId="55ADDD14" w14:textId="77777777" w:rsidR="00FE6489" w:rsidRDefault="00FE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C7B3" w14:textId="77777777" w:rsidR="00A307EA" w:rsidRDefault="00A307EA" w:rsidP="00A959E8">
      <w:pPr>
        <w:spacing w:after="0" w:line="240" w:lineRule="auto"/>
      </w:pPr>
      <w:r>
        <w:separator/>
      </w:r>
    </w:p>
  </w:footnote>
  <w:footnote w:type="continuationSeparator" w:id="0">
    <w:p w14:paraId="5D3CF7B6" w14:textId="77777777" w:rsidR="00A307EA" w:rsidRDefault="00A307EA" w:rsidP="00A959E8">
      <w:pPr>
        <w:spacing w:after="0" w:line="240" w:lineRule="auto"/>
      </w:pPr>
      <w:r>
        <w:continuationSeparator/>
      </w:r>
    </w:p>
  </w:footnote>
  <w:footnote w:type="continuationNotice" w:id="1">
    <w:p w14:paraId="71B98B15" w14:textId="77777777" w:rsidR="00A307EA" w:rsidRDefault="00A30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C69D" w14:textId="4D55238E" w:rsidR="004565CB" w:rsidRDefault="004565CB">
    <w:pPr>
      <w:pStyle w:val="Header"/>
    </w:pPr>
  </w:p>
  <w:tbl>
    <w:tblPr>
      <w:tblW w:w="0" w:type="auto"/>
      <w:tblLook w:val="04A0" w:firstRow="1" w:lastRow="0" w:firstColumn="1" w:lastColumn="0" w:noHBand="0" w:noVBand="1"/>
    </w:tblPr>
    <w:tblGrid>
      <w:gridCol w:w="4031"/>
      <w:gridCol w:w="6435"/>
    </w:tblGrid>
    <w:tr w:rsidR="004565CB" w14:paraId="70826D4A" w14:textId="77777777" w:rsidTr="00C80B9D">
      <w:tc>
        <w:tcPr>
          <w:tcW w:w="4111" w:type="dxa"/>
          <w:hideMark/>
        </w:tcPr>
        <w:p w14:paraId="4C9A65CD" w14:textId="77777777" w:rsidR="004565CB" w:rsidRDefault="004565CB" w:rsidP="004565C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10" w:name="_Hlk97205939"/>
          <w:r>
            <w:rPr>
              <w:rFonts w:ascii="Arial" w:eastAsia="Times New Roman" w:hAnsi="Arial" w:cs="Arial"/>
              <w:b/>
              <w:bCs/>
              <w:sz w:val="20"/>
              <w:szCs w:val="20"/>
              <w:highlight w:val="yellow"/>
            </w:rPr>
            <w:t>[School Name]</w:t>
          </w:r>
        </w:p>
      </w:tc>
      <w:tc>
        <w:tcPr>
          <w:tcW w:w="6571" w:type="dxa"/>
          <w:hideMark/>
        </w:tcPr>
        <w:p w14:paraId="5A405179" w14:textId="39A4CD92" w:rsidR="004565CB" w:rsidRDefault="00C615E3" w:rsidP="004565C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Acceptable Use </w:t>
          </w:r>
          <w:r w:rsidR="00805EA1">
            <w:rPr>
              <w:rFonts w:ascii="Arial" w:eastAsia="Times New Roman" w:hAnsi="Arial" w:cs="Arial"/>
              <w:bCs/>
              <w:sz w:val="20"/>
              <w:szCs w:val="20"/>
            </w:rPr>
            <w:t>Agreement for</w:t>
          </w:r>
          <w:r w:rsidR="003A639E">
            <w:rPr>
              <w:rFonts w:ascii="Arial" w:eastAsia="Times New Roman" w:hAnsi="Arial" w:cs="Arial"/>
              <w:bCs/>
              <w:sz w:val="20"/>
              <w:szCs w:val="20"/>
            </w:rPr>
            <w:t xml:space="preserve"> Pupils</w:t>
          </w:r>
        </w:p>
      </w:tc>
      <w:bookmarkEnd w:id="10"/>
    </w:tr>
  </w:tbl>
  <w:p w14:paraId="6A3994F2" w14:textId="77777777" w:rsidR="004565CB" w:rsidRDefault="004565CB" w:rsidP="004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794"/>
    <w:multiLevelType w:val="hybridMultilevel"/>
    <w:tmpl w:val="7FA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141C"/>
    <w:multiLevelType w:val="hybridMultilevel"/>
    <w:tmpl w:val="F7E0F5AA"/>
    <w:lvl w:ilvl="0" w:tplc="08090001">
      <w:start w:val="1"/>
      <w:numFmt w:val="bullet"/>
      <w:lvlText w:val=""/>
      <w:lvlJc w:val="left"/>
      <w:pPr>
        <w:ind w:left="720" w:hanging="360"/>
      </w:pPr>
      <w:rPr>
        <w:rFonts w:ascii="Symbol" w:hAnsi="Symbol" w:hint="default"/>
      </w:rPr>
    </w:lvl>
    <w:lvl w:ilvl="1" w:tplc="2AEE7C1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32A6E"/>
    <w:multiLevelType w:val="hybridMultilevel"/>
    <w:tmpl w:val="E3CC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C43E9"/>
    <w:multiLevelType w:val="hybridMultilevel"/>
    <w:tmpl w:val="07BE4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4783409">
    <w:abstractNumId w:val="3"/>
  </w:num>
  <w:num w:numId="2" w16cid:durableId="1021902893">
    <w:abstractNumId w:val="0"/>
  </w:num>
  <w:num w:numId="3" w16cid:durableId="1769500126">
    <w:abstractNumId w:val="2"/>
  </w:num>
  <w:num w:numId="4" w16cid:durableId="8063164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0802"/>
    <w:rsid w:val="0000105A"/>
    <w:rsid w:val="0000152A"/>
    <w:rsid w:val="00002AC4"/>
    <w:rsid w:val="00002F6A"/>
    <w:rsid w:val="0000362D"/>
    <w:rsid w:val="00006FDB"/>
    <w:rsid w:val="00007A6B"/>
    <w:rsid w:val="0001102C"/>
    <w:rsid w:val="000112C4"/>
    <w:rsid w:val="00012009"/>
    <w:rsid w:val="00012244"/>
    <w:rsid w:val="00013D65"/>
    <w:rsid w:val="00017D53"/>
    <w:rsid w:val="00023387"/>
    <w:rsid w:val="00023AEC"/>
    <w:rsid w:val="000247DD"/>
    <w:rsid w:val="0002484A"/>
    <w:rsid w:val="0002593D"/>
    <w:rsid w:val="00027D58"/>
    <w:rsid w:val="00031C5B"/>
    <w:rsid w:val="00037EDD"/>
    <w:rsid w:val="00041F44"/>
    <w:rsid w:val="00044D84"/>
    <w:rsid w:val="000472D9"/>
    <w:rsid w:val="00047499"/>
    <w:rsid w:val="00047D40"/>
    <w:rsid w:val="0005194E"/>
    <w:rsid w:val="00055183"/>
    <w:rsid w:val="00057B75"/>
    <w:rsid w:val="00062BEA"/>
    <w:rsid w:val="00063119"/>
    <w:rsid w:val="000650FE"/>
    <w:rsid w:val="00065429"/>
    <w:rsid w:val="00066B8A"/>
    <w:rsid w:val="000737F7"/>
    <w:rsid w:val="00082823"/>
    <w:rsid w:val="00083E56"/>
    <w:rsid w:val="0008504F"/>
    <w:rsid w:val="00087A26"/>
    <w:rsid w:val="00090D83"/>
    <w:rsid w:val="00091761"/>
    <w:rsid w:val="00091C5A"/>
    <w:rsid w:val="000979C5"/>
    <w:rsid w:val="000A084F"/>
    <w:rsid w:val="000A3C7D"/>
    <w:rsid w:val="000A6C16"/>
    <w:rsid w:val="000B23C1"/>
    <w:rsid w:val="000B2504"/>
    <w:rsid w:val="000B46E6"/>
    <w:rsid w:val="000B7320"/>
    <w:rsid w:val="000C2394"/>
    <w:rsid w:val="000C2B45"/>
    <w:rsid w:val="000C4B6C"/>
    <w:rsid w:val="000C7EF3"/>
    <w:rsid w:val="000D2DD4"/>
    <w:rsid w:val="000D3227"/>
    <w:rsid w:val="000D76E0"/>
    <w:rsid w:val="000E4ABF"/>
    <w:rsid w:val="000E76CD"/>
    <w:rsid w:val="000F09F2"/>
    <w:rsid w:val="000F2477"/>
    <w:rsid w:val="000F71CB"/>
    <w:rsid w:val="0010050E"/>
    <w:rsid w:val="0010606C"/>
    <w:rsid w:val="00107068"/>
    <w:rsid w:val="00107838"/>
    <w:rsid w:val="001136E5"/>
    <w:rsid w:val="0012743B"/>
    <w:rsid w:val="001312F8"/>
    <w:rsid w:val="00137125"/>
    <w:rsid w:val="00137421"/>
    <w:rsid w:val="00141F3F"/>
    <w:rsid w:val="00142004"/>
    <w:rsid w:val="00145ED6"/>
    <w:rsid w:val="001473CB"/>
    <w:rsid w:val="00153121"/>
    <w:rsid w:val="00154841"/>
    <w:rsid w:val="00154BAE"/>
    <w:rsid w:val="00154D6C"/>
    <w:rsid w:val="0016258E"/>
    <w:rsid w:val="001640E6"/>
    <w:rsid w:val="001656A9"/>
    <w:rsid w:val="00172207"/>
    <w:rsid w:val="00173478"/>
    <w:rsid w:val="0017360A"/>
    <w:rsid w:val="00175156"/>
    <w:rsid w:val="00177205"/>
    <w:rsid w:val="00177A42"/>
    <w:rsid w:val="00184F04"/>
    <w:rsid w:val="0019112D"/>
    <w:rsid w:val="00191DA2"/>
    <w:rsid w:val="00194483"/>
    <w:rsid w:val="0019506D"/>
    <w:rsid w:val="00195CE7"/>
    <w:rsid w:val="00195F24"/>
    <w:rsid w:val="001979E9"/>
    <w:rsid w:val="001A1C8E"/>
    <w:rsid w:val="001A59D4"/>
    <w:rsid w:val="001A6E06"/>
    <w:rsid w:val="001A79DE"/>
    <w:rsid w:val="001B0A00"/>
    <w:rsid w:val="001B1156"/>
    <w:rsid w:val="001B2BD3"/>
    <w:rsid w:val="001B3935"/>
    <w:rsid w:val="001B412F"/>
    <w:rsid w:val="001B5A5D"/>
    <w:rsid w:val="001B7E1B"/>
    <w:rsid w:val="001C6254"/>
    <w:rsid w:val="001C6707"/>
    <w:rsid w:val="001D15D6"/>
    <w:rsid w:val="001D2F07"/>
    <w:rsid w:val="001D6053"/>
    <w:rsid w:val="001E0F49"/>
    <w:rsid w:val="001E6459"/>
    <w:rsid w:val="001F1599"/>
    <w:rsid w:val="001F481B"/>
    <w:rsid w:val="001F502E"/>
    <w:rsid w:val="001F5D27"/>
    <w:rsid w:val="0020464D"/>
    <w:rsid w:val="002067CF"/>
    <w:rsid w:val="00207F16"/>
    <w:rsid w:val="00210511"/>
    <w:rsid w:val="00217E7D"/>
    <w:rsid w:val="00221D82"/>
    <w:rsid w:val="00225772"/>
    <w:rsid w:val="00225DF0"/>
    <w:rsid w:val="0023301E"/>
    <w:rsid w:val="002333C5"/>
    <w:rsid w:val="00234093"/>
    <w:rsid w:val="00242C8E"/>
    <w:rsid w:val="002439F1"/>
    <w:rsid w:val="00247AB9"/>
    <w:rsid w:val="00255306"/>
    <w:rsid w:val="00256E93"/>
    <w:rsid w:val="0026143B"/>
    <w:rsid w:val="00262ADD"/>
    <w:rsid w:val="002662F2"/>
    <w:rsid w:val="002669A6"/>
    <w:rsid w:val="0027041A"/>
    <w:rsid w:val="002721E6"/>
    <w:rsid w:val="0027641C"/>
    <w:rsid w:val="002777B9"/>
    <w:rsid w:val="002802A5"/>
    <w:rsid w:val="00281095"/>
    <w:rsid w:val="00285FA0"/>
    <w:rsid w:val="00290DE0"/>
    <w:rsid w:val="00291943"/>
    <w:rsid w:val="002933A0"/>
    <w:rsid w:val="002936C8"/>
    <w:rsid w:val="00296DD0"/>
    <w:rsid w:val="00297FD4"/>
    <w:rsid w:val="002A35DF"/>
    <w:rsid w:val="002A39F2"/>
    <w:rsid w:val="002A54F3"/>
    <w:rsid w:val="002A668B"/>
    <w:rsid w:val="002A7555"/>
    <w:rsid w:val="002B2A6B"/>
    <w:rsid w:val="002B6323"/>
    <w:rsid w:val="002B7BBB"/>
    <w:rsid w:val="002C02FA"/>
    <w:rsid w:val="002D191C"/>
    <w:rsid w:val="002D2691"/>
    <w:rsid w:val="002D642F"/>
    <w:rsid w:val="002D7BB2"/>
    <w:rsid w:val="002E57D6"/>
    <w:rsid w:val="00302136"/>
    <w:rsid w:val="00303096"/>
    <w:rsid w:val="00303C04"/>
    <w:rsid w:val="00304E9C"/>
    <w:rsid w:val="00316F44"/>
    <w:rsid w:val="00320441"/>
    <w:rsid w:val="003211D2"/>
    <w:rsid w:val="00324EFC"/>
    <w:rsid w:val="00325733"/>
    <w:rsid w:val="00330729"/>
    <w:rsid w:val="00333455"/>
    <w:rsid w:val="00334D96"/>
    <w:rsid w:val="003364B8"/>
    <w:rsid w:val="003373CC"/>
    <w:rsid w:val="003377F2"/>
    <w:rsid w:val="003444FE"/>
    <w:rsid w:val="00347FEF"/>
    <w:rsid w:val="0035599B"/>
    <w:rsid w:val="0036176C"/>
    <w:rsid w:val="0038021C"/>
    <w:rsid w:val="003805B5"/>
    <w:rsid w:val="003918EC"/>
    <w:rsid w:val="00397AD8"/>
    <w:rsid w:val="003A51CE"/>
    <w:rsid w:val="003A639E"/>
    <w:rsid w:val="003B07B2"/>
    <w:rsid w:val="003B4D4E"/>
    <w:rsid w:val="003B7990"/>
    <w:rsid w:val="003B7CD2"/>
    <w:rsid w:val="003C1237"/>
    <w:rsid w:val="003C12C1"/>
    <w:rsid w:val="003D4301"/>
    <w:rsid w:val="003D5CF7"/>
    <w:rsid w:val="003E112B"/>
    <w:rsid w:val="003E7B58"/>
    <w:rsid w:val="003F04C6"/>
    <w:rsid w:val="003F1B67"/>
    <w:rsid w:val="003F2A56"/>
    <w:rsid w:val="003F2A76"/>
    <w:rsid w:val="003F79AE"/>
    <w:rsid w:val="003F7A1E"/>
    <w:rsid w:val="004063F5"/>
    <w:rsid w:val="0041358B"/>
    <w:rsid w:val="004152CC"/>
    <w:rsid w:val="00417215"/>
    <w:rsid w:val="00417670"/>
    <w:rsid w:val="00417913"/>
    <w:rsid w:val="004213B7"/>
    <w:rsid w:val="00422AF3"/>
    <w:rsid w:val="00424E49"/>
    <w:rsid w:val="00425432"/>
    <w:rsid w:val="00427EF4"/>
    <w:rsid w:val="00431924"/>
    <w:rsid w:val="00434DDB"/>
    <w:rsid w:val="004404F7"/>
    <w:rsid w:val="00441B6D"/>
    <w:rsid w:val="00444344"/>
    <w:rsid w:val="0044743E"/>
    <w:rsid w:val="00451928"/>
    <w:rsid w:val="00452120"/>
    <w:rsid w:val="004522C8"/>
    <w:rsid w:val="0045293C"/>
    <w:rsid w:val="004565CB"/>
    <w:rsid w:val="004609E6"/>
    <w:rsid w:val="0047009B"/>
    <w:rsid w:val="00470E9B"/>
    <w:rsid w:val="00471020"/>
    <w:rsid w:val="004817F9"/>
    <w:rsid w:val="004848DA"/>
    <w:rsid w:val="004909D9"/>
    <w:rsid w:val="00490E9E"/>
    <w:rsid w:val="00493F6B"/>
    <w:rsid w:val="00494346"/>
    <w:rsid w:val="00495AAC"/>
    <w:rsid w:val="004B0865"/>
    <w:rsid w:val="004B649B"/>
    <w:rsid w:val="004C07AB"/>
    <w:rsid w:val="004C2CD4"/>
    <w:rsid w:val="004C7A07"/>
    <w:rsid w:val="004E2A0B"/>
    <w:rsid w:val="004F1615"/>
    <w:rsid w:val="004F1664"/>
    <w:rsid w:val="004F3A8C"/>
    <w:rsid w:val="004F4911"/>
    <w:rsid w:val="00505A51"/>
    <w:rsid w:val="00507287"/>
    <w:rsid w:val="00510A9E"/>
    <w:rsid w:val="00512B95"/>
    <w:rsid w:val="0051490F"/>
    <w:rsid w:val="00517DB1"/>
    <w:rsid w:val="00524C5E"/>
    <w:rsid w:val="005316AB"/>
    <w:rsid w:val="00531A70"/>
    <w:rsid w:val="00532675"/>
    <w:rsid w:val="00535C8A"/>
    <w:rsid w:val="005372A1"/>
    <w:rsid w:val="005465C0"/>
    <w:rsid w:val="005467B2"/>
    <w:rsid w:val="00550896"/>
    <w:rsid w:val="00553B4C"/>
    <w:rsid w:val="005664AB"/>
    <w:rsid w:val="005670A3"/>
    <w:rsid w:val="00567435"/>
    <w:rsid w:val="00572A61"/>
    <w:rsid w:val="00573345"/>
    <w:rsid w:val="005738EA"/>
    <w:rsid w:val="005739FA"/>
    <w:rsid w:val="00574ED2"/>
    <w:rsid w:val="005837E5"/>
    <w:rsid w:val="00583CEF"/>
    <w:rsid w:val="00583D42"/>
    <w:rsid w:val="0058451A"/>
    <w:rsid w:val="00585831"/>
    <w:rsid w:val="00590F19"/>
    <w:rsid w:val="00591E65"/>
    <w:rsid w:val="00594227"/>
    <w:rsid w:val="00594D71"/>
    <w:rsid w:val="005960FC"/>
    <w:rsid w:val="00596DE0"/>
    <w:rsid w:val="005976BA"/>
    <w:rsid w:val="005B0342"/>
    <w:rsid w:val="005B2162"/>
    <w:rsid w:val="005B2951"/>
    <w:rsid w:val="005B30D2"/>
    <w:rsid w:val="005B37C9"/>
    <w:rsid w:val="005B385D"/>
    <w:rsid w:val="005B3A42"/>
    <w:rsid w:val="005C1BDA"/>
    <w:rsid w:val="005C4BA9"/>
    <w:rsid w:val="005C6AE4"/>
    <w:rsid w:val="005D2098"/>
    <w:rsid w:val="005E0E69"/>
    <w:rsid w:val="005E7AD7"/>
    <w:rsid w:val="005F4DED"/>
    <w:rsid w:val="005F59BA"/>
    <w:rsid w:val="005F683D"/>
    <w:rsid w:val="00600BE8"/>
    <w:rsid w:val="0060386F"/>
    <w:rsid w:val="0061058C"/>
    <w:rsid w:val="006145E3"/>
    <w:rsid w:val="00630AE8"/>
    <w:rsid w:val="00630FD0"/>
    <w:rsid w:val="0063503E"/>
    <w:rsid w:val="00635156"/>
    <w:rsid w:val="0064018C"/>
    <w:rsid w:val="00650B19"/>
    <w:rsid w:val="00650F7A"/>
    <w:rsid w:val="00653F78"/>
    <w:rsid w:val="0066519F"/>
    <w:rsid w:val="00665819"/>
    <w:rsid w:val="00670893"/>
    <w:rsid w:val="00672736"/>
    <w:rsid w:val="00674482"/>
    <w:rsid w:val="006807F2"/>
    <w:rsid w:val="00680C2D"/>
    <w:rsid w:val="00685857"/>
    <w:rsid w:val="00686969"/>
    <w:rsid w:val="00687A79"/>
    <w:rsid w:val="0069234A"/>
    <w:rsid w:val="00693EFD"/>
    <w:rsid w:val="00696660"/>
    <w:rsid w:val="006971ED"/>
    <w:rsid w:val="006A1CAB"/>
    <w:rsid w:val="006A32ED"/>
    <w:rsid w:val="006A632F"/>
    <w:rsid w:val="006A777A"/>
    <w:rsid w:val="006B018F"/>
    <w:rsid w:val="006B119C"/>
    <w:rsid w:val="006B373E"/>
    <w:rsid w:val="006B7220"/>
    <w:rsid w:val="006C2C02"/>
    <w:rsid w:val="006C6534"/>
    <w:rsid w:val="006D26EB"/>
    <w:rsid w:val="006D384B"/>
    <w:rsid w:val="006D6302"/>
    <w:rsid w:val="006E00B0"/>
    <w:rsid w:val="006E07F7"/>
    <w:rsid w:val="006E16AA"/>
    <w:rsid w:val="006F0369"/>
    <w:rsid w:val="006F052C"/>
    <w:rsid w:val="006F6365"/>
    <w:rsid w:val="007052DB"/>
    <w:rsid w:val="0070549F"/>
    <w:rsid w:val="00705D35"/>
    <w:rsid w:val="00710293"/>
    <w:rsid w:val="007120D2"/>
    <w:rsid w:val="00713B0F"/>
    <w:rsid w:val="00714793"/>
    <w:rsid w:val="00716DE4"/>
    <w:rsid w:val="00717333"/>
    <w:rsid w:val="00722420"/>
    <w:rsid w:val="00723097"/>
    <w:rsid w:val="007307FF"/>
    <w:rsid w:val="007315D0"/>
    <w:rsid w:val="00741E9C"/>
    <w:rsid w:val="0074546A"/>
    <w:rsid w:val="007476B6"/>
    <w:rsid w:val="00751348"/>
    <w:rsid w:val="00751A4B"/>
    <w:rsid w:val="00752D53"/>
    <w:rsid w:val="007535A9"/>
    <w:rsid w:val="00754ABE"/>
    <w:rsid w:val="0076146C"/>
    <w:rsid w:val="0076379B"/>
    <w:rsid w:val="00770533"/>
    <w:rsid w:val="00771FD5"/>
    <w:rsid w:val="00774EE0"/>
    <w:rsid w:val="00776ABF"/>
    <w:rsid w:val="00787A10"/>
    <w:rsid w:val="00792EA2"/>
    <w:rsid w:val="007B072F"/>
    <w:rsid w:val="007B0940"/>
    <w:rsid w:val="007B3F6F"/>
    <w:rsid w:val="007B656F"/>
    <w:rsid w:val="007B692E"/>
    <w:rsid w:val="007B70DA"/>
    <w:rsid w:val="007C27BC"/>
    <w:rsid w:val="007C3D11"/>
    <w:rsid w:val="007C5092"/>
    <w:rsid w:val="007C51BD"/>
    <w:rsid w:val="007C5D8D"/>
    <w:rsid w:val="007F1401"/>
    <w:rsid w:val="007F1D8D"/>
    <w:rsid w:val="00800C7F"/>
    <w:rsid w:val="00805994"/>
    <w:rsid w:val="00805EA1"/>
    <w:rsid w:val="0081136C"/>
    <w:rsid w:val="0081270F"/>
    <w:rsid w:val="008164D8"/>
    <w:rsid w:val="008218E1"/>
    <w:rsid w:val="0082227E"/>
    <w:rsid w:val="00831DFD"/>
    <w:rsid w:val="0083270F"/>
    <w:rsid w:val="00844BCD"/>
    <w:rsid w:val="00845063"/>
    <w:rsid w:val="00847D20"/>
    <w:rsid w:val="008630E1"/>
    <w:rsid w:val="008704A3"/>
    <w:rsid w:val="008757EE"/>
    <w:rsid w:val="00877D46"/>
    <w:rsid w:val="0088160E"/>
    <w:rsid w:val="0088326E"/>
    <w:rsid w:val="00883A0E"/>
    <w:rsid w:val="00884C08"/>
    <w:rsid w:val="00887E5C"/>
    <w:rsid w:val="008901D1"/>
    <w:rsid w:val="0089618C"/>
    <w:rsid w:val="008A1C56"/>
    <w:rsid w:val="008A2B5E"/>
    <w:rsid w:val="008A34EC"/>
    <w:rsid w:val="008B090B"/>
    <w:rsid w:val="008B2FA8"/>
    <w:rsid w:val="008B4B1B"/>
    <w:rsid w:val="008B5E28"/>
    <w:rsid w:val="008C0D15"/>
    <w:rsid w:val="008C3C63"/>
    <w:rsid w:val="008C677C"/>
    <w:rsid w:val="008D125B"/>
    <w:rsid w:val="008D159C"/>
    <w:rsid w:val="008D3D40"/>
    <w:rsid w:val="008E023B"/>
    <w:rsid w:val="008F3596"/>
    <w:rsid w:val="008F6319"/>
    <w:rsid w:val="00901348"/>
    <w:rsid w:val="00902977"/>
    <w:rsid w:val="009066E3"/>
    <w:rsid w:val="009069CC"/>
    <w:rsid w:val="009157C9"/>
    <w:rsid w:val="00924BD9"/>
    <w:rsid w:val="00930AD2"/>
    <w:rsid w:val="00936D89"/>
    <w:rsid w:val="00944093"/>
    <w:rsid w:val="00945383"/>
    <w:rsid w:val="00945CF8"/>
    <w:rsid w:val="0095042F"/>
    <w:rsid w:val="009504EC"/>
    <w:rsid w:val="00950C02"/>
    <w:rsid w:val="00951011"/>
    <w:rsid w:val="009525A2"/>
    <w:rsid w:val="0095284D"/>
    <w:rsid w:val="00954662"/>
    <w:rsid w:val="0096161E"/>
    <w:rsid w:val="00972532"/>
    <w:rsid w:val="00972810"/>
    <w:rsid w:val="009750B7"/>
    <w:rsid w:val="00977838"/>
    <w:rsid w:val="009875AB"/>
    <w:rsid w:val="00995B92"/>
    <w:rsid w:val="009A7A7C"/>
    <w:rsid w:val="009B0CD4"/>
    <w:rsid w:val="009B1D8C"/>
    <w:rsid w:val="009B2722"/>
    <w:rsid w:val="009B5BF5"/>
    <w:rsid w:val="009B7157"/>
    <w:rsid w:val="009C0E58"/>
    <w:rsid w:val="009C14FB"/>
    <w:rsid w:val="009C22A7"/>
    <w:rsid w:val="009C50E3"/>
    <w:rsid w:val="009C79B8"/>
    <w:rsid w:val="009D7350"/>
    <w:rsid w:val="009D76A1"/>
    <w:rsid w:val="009E4F2E"/>
    <w:rsid w:val="009E532C"/>
    <w:rsid w:val="009E67C9"/>
    <w:rsid w:val="009E76B6"/>
    <w:rsid w:val="009F0BE8"/>
    <w:rsid w:val="009F51F3"/>
    <w:rsid w:val="00A0025B"/>
    <w:rsid w:val="00A03287"/>
    <w:rsid w:val="00A13F03"/>
    <w:rsid w:val="00A16C8C"/>
    <w:rsid w:val="00A22E53"/>
    <w:rsid w:val="00A26683"/>
    <w:rsid w:val="00A26A38"/>
    <w:rsid w:val="00A27A6E"/>
    <w:rsid w:val="00A307EA"/>
    <w:rsid w:val="00A40EA3"/>
    <w:rsid w:val="00A4147A"/>
    <w:rsid w:val="00A42B47"/>
    <w:rsid w:val="00A45CBD"/>
    <w:rsid w:val="00A45E29"/>
    <w:rsid w:val="00A46FE4"/>
    <w:rsid w:val="00A47172"/>
    <w:rsid w:val="00A47999"/>
    <w:rsid w:val="00A51C62"/>
    <w:rsid w:val="00A5473A"/>
    <w:rsid w:val="00A54E7D"/>
    <w:rsid w:val="00A67447"/>
    <w:rsid w:val="00A80E1C"/>
    <w:rsid w:val="00A81644"/>
    <w:rsid w:val="00A85F40"/>
    <w:rsid w:val="00A85F7C"/>
    <w:rsid w:val="00A86587"/>
    <w:rsid w:val="00A913FE"/>
    <w:rsid w:val="00A91B09"/>
    <w:rsid w:val="00A91F10"/>
    <w:rsid w:val="00A921A7"/>
    <w:rsid w:val="00A9487B"/>
    <w:rsid w:val="00A959E8"/>
    <w:rsid w:val="00AA4069"/>
    <w:rsid w:val="00AA44CE"/>
    <w:rsid w:val="00AB2087"/>
    <w:rsid w:val="00AB24ED"/>
    <w:rsid w:val="00AC0ADF"/>
    <w:rsid w:val="00AC261C"/>
    <w:rsid w:val="00AC3BF0"/>
    <w:rsid w:val="00AC45A0"/>
    <w:rsid w:val="00AE235B"/>
    <w:rsid w:val="00AE27DF"/>
    <w:rsid w:val="00AE529B"/>
    <w:rsid w:val="00AE6149"/>
    <w:rsid w:val="00AF1D2E"/>
    <w:rsid w:val="00AF57A8"/>
    <w:rsid w:val="00AF63DD"/>
    <w:rsid w:val="00B0398D"/>
    <w:rsid w:val="00B06938"/>
    <w:rsid w:val="00B101BD"/>
    <w:rsid w:val="00B1035F"/>
    <w:rsid w:val="00B1135F"/>
    <w:rsid w:val="00B128C0"/>
    <w:rsid w:val="00B17A7E"/>
    <w:rsid w:val="00B23BC7"/>
    <w:rsid w:val="00B254AE"/>
    <w:rsid w:val="00B327AA"/>
    <w:rsid w:val="00B32A7A"/>
    <w:rsid w:val="00B3571A"/>
    <w:rsid w:val="00B42E6B"/>
    <w:rsid w:val="00B46109"/>
    <w:rsid w:val="00B50EAE"/>
    <w:rsid w:val="00B52684"/>
    <w:rsid w:val="00B54A6B"/>
    <w:rsid w:val="00B60FD3"/>
    <w:rsid w:val="00B62533"/>
    <w:rsid w:val="00B62818"/>
    <w:rsid w:val="00B66547"/>
    <w:rsid w:val="00B72DBE"/>
    <w:rsid w:val="00B739F1"/>
    <w:rsid w:val="00B85379"/>
    <w:rsid w:val="00B8549E"/>
    <w:rsid w:val="00B87010"/>
    <w:rsid w:val="00B901AB"/>
    <w:rsid w:val="00B91202"/>
    <w:rsid w:val="00B96BD5"/>
    <w:rsid w:val="00BA0DCD"/>
    <w:rsid w:val="00BA27E8"/>
    <w:rsid w:val="00BA30D9"/>
    <w:rsid w:val="00BA3A8A"/>
    <w:rsid w:val="00BB11BF"/>
    <w:rsid w:val="00BB3154"/>
    <w:rsid w:val="00BB4BDF"/>
    <w:rsid w:val="00BB585C"/>
    <w:rsid w:val="00BC183C"/>
    <w:rsid w:val="00BC1D11"/>
    <w:rsid w:val="00BD3212"/>
    <w:rsid w:val="00BD6773"/>
    <w:rsid w:val="00BE2274"/>
    <w:rsid w:val="00BE23AC"/>
    <w:rsid w:val="00BE4B7D"/>
    <w:rsid w:val="00BE58AF"/>
    <w:rsid w:val="00BE73FC"/>
    <w:rsid w:val="00BF12B3"/>
    <w:rsid w:val="00BF70D2"/>
    <w:rsid w:val="00BF782A"/>
    <w:rsid w:val="00BF7B27"/>
    <w:rsid w:val="00C009F3"/>
    <w:rsid w:val="00C0536D"/>
    <w:rsid w:val="00C1299F"/>
    <w:rsid w:val="00C2259A"/>
    <w:rsid w:val="00C235DA"/>
    <w:rsid w:val="00C23879"/>
    <w:rsid w:val="00C23CAC"/>
    <w:rsid w:val="00C24BFE"/>
    <w:rsid w:val="00C4269C"/>
    <w:rsid w:val="00C4487A"/>
    <w:rsid w:val="00C55E29"/>
    <w:rsid w:val="00C56C00"/>
    <w:rsid w:val="00C615E3"/>
    <w:rsid w:val="00C62DA0"/>
    <w:rsid w:val="00C634B2"/>
    <w:rsid w:val="00C639E0"/>
    <w:rsid w:val="00C6422B"/>
    <w:rsid w:val="00C64DCF"/>
    <w:rsid w:val="00C67D94"/>
    <w:rsid w:val="00C71649"/>
    <w:rsid w:val="00C80350"/>
    <w:rsid w:val="00C8048E"/>
    <w:rsid w:val="00C85FBE"/>
    <w:rsid w:val="00C86237"/>
    <w:rsid w:val="00C91F4E"/>
    <w:rsid w:val="00C94A1D"/>
    <w:rsid w:val="00C95326"/>
    <w:rsid w:val="00CA014C"/>
    <w:rsid w:val="00CA4D94"/>
    <w:rsid w:val="00CA4DC1"/>
    <w:rsid w:val="00CA4E2F"/>
    <w:rsid w:val="00CA505D"/>
    <w:rsid w:val="00CB02E0"/>
    <w:rsid w:val="00CB15CC"/>
    <w:rsid w:val="00CB2556"/>
    <w:rsid w:val="00CB764F"/>
    <w:rsid w:val="00CB7E55"/>
    <w:rsid w:val="00CC15E3"/>
    <w:rsid w:val="00CD7273"/>
    <w:rsid w:val="00CD7755"/>
    <w:rsid w:val="00CD7E61"/>
    <w:rsid w:val="00CE14FE"/>
    <w:rsid w:val="00CE23B6"/>
    <w:rsid w:val="00CE3DF2"/>
    <w:rsid w:val="00CE67BA"/>
    <w:rsid w:val="00CF1C3F"/>
    <w:rsid w:val="00CF43C0"/>
    <w:rsid w:val="00CF5DDD"/>
    <w:rsid w:val="00CF5F43"/>
    <w:rsid w:val="00D0081C"/>
    <w:rsid w:val="00D038D3"/>
    <w:rsid w:val="00D05B05"/>
    <w:rsid w:val="00D05FDF"/>
    <w:rsid w:val="00D064F4"/>
    <w:rsid w:val="00D11BF4"/>
    <w:rsid w:val="00D13526"/>
    <w:rsid w:val="00D153B2"/>
    <w:rsid w:val="00D177BC"/>
    <w:rsid w:val="00D17D1D"/>
    <w:rsid w:val="00D20F35"/>
    <w:rsid w:val="00D355B6"/>
    <w:rsid w:val="00D36EBC"/>
    <w:rsid w:val="00D434F6"/>
    <w:rsid w:val="00D43EAE"/>
    <w:rsid w:val="00D44F9C"/>
    <w:rsid w:val="00D510D8"/>
    <w:rsid w:val="00D525F2"/>
    <w:rsid w:val="00D67B45"/>
    <w:rsid w:val="00D706B2"/>
    <w:rsid w:val="00D70F81"/>
    <w:rsid w:val="00D74BD2"/>
    <w:rsid w:val="00D76FB4"/>
    <w:rsid w:val="00D80E84"/>
    <w:rsid w:val="00D83960"/>
    <w:rsid w:val="00D94B63"/>
    <w:rsid w:val="00D95550"/>
    <w:rsid w:val="00D96261"/>
    <w:rsid w:val="00DA6519"/>
    <w:rsid w:val="00DA68B8"/>
    <w:rsid w:val="00DA702B"/>
    <w:rsid w:val="00DB58FF"/>
    <w:rsid w:val="00DB5930"/>
    <w:rsid w:val="00DB6004"/>
    <w:rsid w:val="00DB6439"/>
    <w:rsid w:val="00DB6C1F"/>
    <w:rsid w:val="00DC339F"/>
    <w:rsid w:val="00DC4368"/>
    <w:rsid w:val="00DC4C17"/>
    <w:rsid w:val="00DC4F72"/>
    <w:rsid w:val="00DD2FEF"/>
    <w:rsid w:val="00DD342B"/>
    <w:rsid w:val="00DD4157"/>
    <w:rsid w:val="00DD4CD3"/>
    <w:rsid w:val="00DD6234"/>
    <w:rsid w:val="00DE5362"/>
    <w:rsid w:val="00DF6221"/>
    <w:rsid w:val="00E01514"/>
    <w:rsid w:val="00E01905"/>
    <w:rsid w:val="00E03CB9"/>
    <w:rsid w:val="00E049D5"/>
    <w:rsid w:val="00E1242C"/>
    <w:rsid w:val="00E14521"/>
    <w:rsid w:val="00E15F3D"/>
    <w:rsid w:val="00E16A19"/>
    <w:rsid w:val="00E22D35"/>
    <w:rsid w:val="00E22D98"/>
    <w:rsid w:val="00E26ECA"/>
    <w:rsid w:val="00E27298"/>
    <w:rsid w:val="00E27D14"/>
    <w:rsid w:val="00E3194C"/>
    <w:rsid w:val="00E33479"/>
    <w:rsid w:val="00E365BF"/>
    <w:rsid w:val="00E4031E"/>
    <w:rsid w:val="00E45D26"/>
    <w:rsid w:val="00E516B9"/>
    <w:rsid w:val="00E52C9C"/>
    <w:rsid w:val="00E54EBB"/>
    <w:rsid w:val="00E62DB2"/>
    <w:rsid w:val="00E66C92"/>
    <w:rsid w:val="00E673B2"/>
    <w:rsid w:val="00E7160E"/>
    <w:rsid w:val="00E71FD5"/>
    <w:rsid w:val="00E72A45"/>
    <w:rsid w:val="00E73CC2"/>
    <w:rsid w:val="00E74E7F"/>
    <w:rsid w:val="00E81229"/>
    <w:rsid w:val="00E82C41"/>
    <w:rsid w:val="00E85B2E"/>
    <w:rsid w:val="00E913CD"/>
    <w:rsid w:val="00E925CA"/>
    <w:rsid w:val="00EA630F"/>
    <w:rsid w:val="00EB22C2"/>
    <w:rsid w:val="00EB3F64"/>
    <w:rsid w:val="00EC3090"/>
    <w:rsid w:val="00ED0F5C"/>
    <w:rsid w:val="00ED1BBF"/>
    <w:rsid w:val="00ED304F"/>
    <w:rsid w:val="00ED5B70"/>
    <w:rsid w:val="00ED7FB4"/>
    <w:rsid w:val="00EE4BA9"/>
    <w:rsid w:val="00EE5B51"/>
    <w:rsid w:val="00EF054B"/>
    <w:rsid w:val="00F013DE"/>
    <w:rsid w:val="00F03113"/>
    <w:rsid w:val="00F03A99"/>
    <w:rsid w:val="00F06C19"/>
    <w:rsid w:val="00F1626B"/>
    <w:rsid w:val="00F235BA"/>
    <w:rsid w:val="00F257C5"/>
    <w:rsid w:val="00F26D41"/>
    <w:rsid w:val="00F26D42"/>
    <w:rsid w:val="00F3307F"/>
    <w:rsid w:val="00F3462B"/>
    <w:rsid w:val="00F34977"/>
    <w:rsid w:val="00F46299"/>
    <w:rsid w:val="00F469A5"/>
    <w:rsid w:val="00F50F40"/>
    <w:rsid w:val="00F5534F"/>
    <w:rsid w:val="00F55F6A"/>
    <w:rsid w:val="00F56DC9"/>
    <w:rsid w:val="00F62B2D"/>
    <w:rsid w:val="00F64457"/>
    <w:rsid w:val="00F715F4"/>
    <w:rsid w:val="00F73BEA"/>
    <w:rsid w:val="00F7459D"/>
    <w:rsid w:val="00F75532"/>
    <w:rsid w:val="00F76128"/>
    <w:rsid w:val="00F77D43"/>
    <w:rsid w:val="00F8745D"/>
    <w:rsid w:val="00F91A88"/>
    <w:rsid w:val="00F91B8D"/>
    <w:rsid w:val="00F9313A"/>
    <w:rsid w:val="00F951F1"/>
    <w:rsid w:val="00F97A6D"/>
    <w:rsid w:val="00FA081A"/>
    <w:rsid w:val="00FA4E1D"/>
    <w:rsid w:val="00FA6F71"/>
    <w:rsid w:val="00FB467C"/>
    <w:rsid w:val="00FB483F"/>
    <w:rsid w:val="00FC29B1"/>
    <w:rsid w:val="00FC2F5B"/>
    <w:rsid w:val="00FC370C"/>
    <w:rsid w:val="00FC3E07"/>
    <w:rsid w:val="00FC49B5"/>
    <w:rsid w:val="00FC656A"/>
    <w:rsid w:val="00FD0CBC"/>
    <w:rsid w:val="00FD5B53"/>
    <w:rsid w:val="00FE0703"/>
    <w:rsid w:val="00FE0AE7"/>
    <w:rsid w:val="00FE6489"/>
    <w:rsid w:val="00FE7273"/>
    <w:rsid w:val="00FE7615"/>
    <w:rsid w:val="00FF4F6D"/>
    <w:rsid w:val="00FF6152"/>
    <w:rsid w:val="00FF6AA2"/>
    <w:rsid w:val="00FF7200"/>
    <w:rsid w:val="05964A6E"/>
    <w:rsid w:val="0CF0577B"/>
    <w:rsid w:val="28EACED7"/>
    <w:rsid w:val="42D49F84"/>
    <w:rsid w:val="42D84983"/>
    <w:rsid w:val="5B601838"/>
    <w:rsid w:val="75C82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36C"/>
  <w15:chartTrackingRefBased/>
  <w15:docId w15:val="{05077B16-008F-4993-B782-36F632A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20"/>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002F6A"/>
    <w:pPr>
      <w:tabs>
        <w:tab w:val="right" w:leader="dot" w:pos="10456"/>
      </w:tabs>
    </w:pPr>
    <w:rPr>
      <w:rFonts w:asciiTheme="minorHAnsi" w:hAnsiTheme="minorHAnsi" w:cstheme="minorHAnsi"/>
      <w:b/>
      <w:bCs/>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 w:type="character" w:styleId="UnresolvedMention">
    <w:name w:val="Unresolved Mention"/>
    <w:basedOn w:val="DefaultParagraphFont"/>
    <w:uiPriority w:val="99"/>
    <w:semiHidden/>
    <w:unhideWhenUsed/>
    <w:rsid w:val="00D76FB4"/>
    <w:rPr>
      <w:color w:val="605E5C"/>
      <w:shd w:val="clear" w:color="auto" w:fill="E1DFDD"/>
    </w:rPr>
  </w:style>
  <w:style w:type="paragraph" w:styleId="NormalWeb">
    <w:name w:val="Normal (Web)"/>
    <w:basedOn w:val="Normal"/>
    <w:uiPriority w:val="99"/>
    <w:semiHidden/>
    <w:unhideWhenUsed/>
    <w:rsid w:val="00CA4D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46">
      <w:bodyDiv w:val="1"/>
      <w:marLeft w:val="0"/>
      <w:marRight w:val="0"/>
      <w:marTop w:val="0"/>
      <w:marBottom w:val="0"/>
      <w:divBdr>
        <w:top w:val="none" w:sz="0" w:space="0" w:color="auto"/>
        <w:left w:val="none" w:sz="0" w:space="0" w:color="auto"/>
        <w:bottom w:val="none" w:sz="0" w:space="0" w:color="auto"/>
        <w:right w:val="none" w:sz="0" w:space="0" w:color="auto"/>
      </w:divBdr>
    </w:div>
    <w:div w:id="154884541">
      <w:bodyDiv w:val="1"/>
      <w:marLeft w:val="0"/>
      <w:marRight w:val="0"/>
      <w:marTop w:val="0"/>
      <w:marBottom w:val="0"/>
      <w:divBdr>
        <w:top w:val="none" w:sz="0" w:space="0" w:color="auto"/>
        <w:left w:val="none" w:sz="0" w:space="0" w:color="auto"/>
        <w:bottom w:val="none" w:sz="0" w:space="0" w:color="auto"/>
        <w:right w:val="none" w:sz="0" w:space="0" w:color="auto"/>
      </w:divBdr>
    </w:div>
    <w:div w:id="235677441">
      <w:bodyDiv w:val="1"/>
      <w:marLeft w:val="0"/>
      <w:marRight w:val="0"/>
      <w:marTop w:val="0"/>
      <w:marBottom w:val="0"/>
      <w:divBdr>
        <w:top w:val="none" w:sz="0" w:space="0" w:color="auto"/>
        <w:left w:val="none" w:sz="0" w:space="0" w:color="auto"/>
        <w:bottom w:val="none" w:sz="0" w:space="0" w:color="auto"/>
        <w:right w:val="none" w:sz="0" w:space="0" w:color="auto"/>
      </w:divBdr>
    </w:div>
    <w:div w:id="382171933">
      <w:bodyDiv w:val="1"/>
      <w:marLeft w:val="0"/>
      <w:marRight w:val="0"/>
      <w:marTop w:val="0"/>
      <w:marBottom w:val="0"/>
      <w:divBdr>
        <w:top w:val="none" w:sz="0" w:space="0" w:color="auto"/>
        <w:left w:val="none" w:sz="0" w:space="0" w:color="auto"/>
        <w:bottom w:val="none" w:sz="0" w:space="0" w:color="auto"/>
        <w:right w:val="none" w:sz="0" w:space="0" w:color="auto"/>
      </w:divBdr>
    </w:div>
    <w:div w:id="425080036">
      <w:bodyDiv w:val="1"/>
      <w:marLeft w:val="0"/>
      <w:marRight w:val="0"/>
      <w:marTop w:val="0"/>
      <w:marBottom w:val="0"/>
      <w:divBdr>
        <w:top w:val="none" w:sz="0" w:space="0" w:color="auto"/>
        <w:left w:val="none" w:sz="0" w:space="0" w:color="auto"/>
        <w:bottom w:val="none" w:sz="0" w:space="0" w:color="auto"/>
        <w:right w:val="none" w:sz="0" w:space="0" w:color="auto"/>
      </w:divBdr>
    </w:div>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2569771">
      <w:bodyDiv w:val="1"/>
      <w:marLeft w:val="0"/>
      <w:marRight w:val="0"/>
      <w:marTop w:val="0"/>
      <w:marBottom w:val="0"/>
      <w:divBdr>
        <w:top w:val="none" w:sz="0" w:space="0" w:color="auto"/>
        <w:left w:val="none" w:sz="0" w:space="0" w:color="auto"/>
        <w:bottom w:val="none" w:sz="0" w:space="0" w:color="auto"/>
        <w:right w:val="none" w:sz="0" w:space="0" w:color="auto"/>
      </w:divBdr>
    </w:div>
    <w:div w:id="1095125726">
      <w:bodyDiv w:val="1"/>
      <w:marLeft w:val="0"/>
      <w:marRight w:val="0"/>
      <w:marTop w:val="0"/>
      <w:marBottom w:val="0"/>
      <w:divBdr>
        <w:top w:val="none" w:sz="0" w:space="0" w:color="auto"/>
        <w:left w:val="none" w:sz="0" w:space="0" w:color="auto"/>
        <w:bottom w:val="none" w:sz="0" w:space="0" w:color="auto"/>
        <w:right w:val="none" w:sz="0" w:space="0" w:color="auto"/>
      </w:divBdr>
    </w:div>
    <w:div w:id="1276673032">
      <w:bodyDiv w:val="1"/>
      <w:marLeft w:val="0"/>
      <w:marRight w:val="0"/>
      <w:marTop w:val="0"/>
      <w:marBottom w:val="0"/>
      <w:divBdr>
        <w:top w:val="none" w:sz="0" w:space="0" w:color="auto"/>
        <w:left w:val="none" w:sz="0" w:space="0" w:color="auto"/>
        <w:bottom w:val="none" w:sz="0" w:space="0" w:color="auto"/>
        <w:right w:val="none" w:sz="0" w:space="0" w:color="auto"/>
      </w:divBdr>
    </w:div>
    <w:div w:id="1707175264">
      <w:bodyDiv w:val="1"/>
      <w:marLeft w:val="0"/>
      <w:marRight w:val="0"/>
      <w:marTop w:val="0"/>
      <w:marBottom w:val="0"/>
      <w:divBdr>
        <w:top w:val="none" w:sz="0" w:space="0" w:color="auto"/>
        <w:left w:val="none" w:sz="0" w:space="0" w:color="auto"/>
        <w:bottom w:val="none" w:sz="0" w:space="0" w:color="auto"/>
        <w:right w:val="none" w:sz="0" w:space="0" w:color="auto"/>
      </w:divBdr>
    </w:div>
    <w:div w:id="1712536899">
      <w:bodyDiv w:val="1"/>
      <w:marLeft w:val="0"/>
      <w:marRight w:val="0"/>
      <w:marTop w:val="0"/>
      <w:marBottom w:val="0"/>
      <w:divBdr>
        <w:top w:val="none" w:sz="0" w:space="0" w:color="auto"/>
        <w:left w:val="none" w:sz="0" w:space="0" w:color="auto"/>
        <w:bottom w:val="none" w:sz="0" w:space="0" w:color="auto"/>
        <w:right w:val="none" w:sz="0" w:space="0" w:color="auto"/>
      </w:divBdr>
    </w:div>
    <w:div w:id="1891072280">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b41ebe-08cb-4f72-bb04-16820984cc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A037A402CBD4E84702479633B52FD" ma:contentTypeVersion="17" ma:contentTypeDescription="Create a new document." ma:contentTypeScope="" ma:versionID="1e13e33c629501f741b37be8f7866d29">
  <xsd:schema xmlns:xsd="http://www.w3.org/2001/XMLSchema" xmlns:xs="http://www.w3.org/2001/XMLSchema" xmlns:p="http://schemas.microsoft.com/office/2006/metadata/properties" xmlns:ns3="17b41ebe-08cb-4f72-bb04-16820984cc83" xmlns:ns4="95b0d9f7-2df3-4bc8-9f7b-4dd308a0b08f" targetNamespace="http://schemas.microsoft.com/office/2006/metadata/properties" ma:root="true" ma:fieldsID="0be52294d121e7ad1ae5400b1141a64e" ns3:_="" ns4:_="">
    <xsd:import namespace="17b41ebe-08cb-4f72-bb04-16820984cc83"/>
    <xsd:import namespace="95b0d9f7-2df3-4bc8-9f7b-4dd308a0b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1ebe-08cb-4f72-bb04-16820984c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0d9f7-2df3-4bc8-9f7b-4dd308a0b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3F740-9CDD-4375-9444-6C8917615DE4}">
  <ds:schemaRefs>
    <ds:schemaRef ds:uri="http://schemas.microsoft.com/office/2006/metadata/properties"/>
    <ds:schemaRef ds:uri="http://schemas.microsoft.com/office/infopath/2007/PartnerControls"/>
    <ds:schemaRef ds:uri="17b41ebe-08cb-4f72-bb04-16820984cc83"/>
  </ds:schemaRefs>
</ds:datastoreItem>
</file>

<file path=customXml/itemProps2.xml><?xml version="1.0" encoding="utf-8"?>
<ds:datastoreItem xmlns:ds="http://schemas.openxmlformats.org/officeDocument/2006/customXml" ds:itemID="{6DCA455C-06DE-4024-9BD7-294C36E7B914}">
  <ds:schemaRefs>
    <ds:schemaRef ds:uri="http://schemas.openxmlformats.org/officeDocument/2006/bibliography"/>
  </ds:schemaRefs>
</ds:datastoreItem>
</file>

<file path=customXml/itemProps3.xml><?xml version="1.0" encoding="utf-8"?>
<ds:datastoreItem xmlns:ds="http://schemas.openxmlformats.org/officeDocument/2006/customXml" ds:itemID="{0C8F2233-B431-4279-ADBD-18747BA89985}">
  <ds:schemaRefs>
    <ds:schemaRef ds:uri="http://schemas.microsoft.com/sharepoint/v3/contenttype/forms"/>
  </ds:schemaRefs>
</ds:datastoreItem>
</file>

<file path=customXml/itemProps4.xml><?xml version="1.0" encoding="utf-8"?>
<ds:datastoreItem xmlns:ds="http://schemas.openxmlformats.org/officeDocument/2006/customXml" ds:itemID="{46EF9D3A-FCCE-4F19-9776-B1DF99E9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1ebe-08cb-4f72-bb04-16820984cc83"/>
    <ds:schemaRef ds:uri="95b0d9f7-2df3-4bc8-9f7b-4dd308a0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Becca De Ville (Childrens Services)</cp:lastModifiedBy>
  <cp:revision>38</cp:revision>
  <cp:lastPrinted>2019-12-04T13:06:00Z</cp:lastPrinted>
  <dcterms:created xsi:type="dcterms:W3CDTF">2024-03-27T13:18:00Z</dcterms:created>
  <dcterms:modified xsi:type="dcterms:W3CDTF">2024-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037A402CBD4E84702479633B52FD</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2-11-07T07:42:37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f5039913-797e-4b66-867e-b178d4b408f4</vt:lpwstr>
  </property>
  <property fmtid="{D5CDD505-2E9C-101B-9397-08002B2CF9AE}" pid="12" name="MSIP_Label_768904da-5dbb-4716-9521-7a682c6e8720_ContentBits">
    <vt:lpwstr>2</vt:lpwstr>
  </property>
</Properties>
</file>